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B88E2" w14:textId="77777777" w:rsidR="009E1E1C" w:rsidRPr="0030635C" w:rsidRDefault="009E1E1C" w:rsidP="00954E3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1F3484E0" w14:textId="0B22D0D8" w:rsidR="00073E72" w:rsidRPr="0030635C" w:rsidRDefault="001A687D" w:rsidP="00823CA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На основу члана 106. </w:t>
      </w:r>
      <w:r w:rsidR="00C653D9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Pr="0030635C">
        <w:rPr>
          <w:rFonts w:ascii="Times New Roman" w:hAnsi="Times New Roman" w:cs="Times New Roman"/>
          <w:sz w:val="24"/>
          <w:szCs w:val="24"/>
        </w:rPr>
        <w:t xml:space="preserve"> 4. Закона о становању и одржавању зграда („Службени гласник РС”, број 104/16),</w:t>
      </w:r>
      <w:r w:rsidR="00792488" w:rsidRPr="003063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91B07" w14:textId="7C68450E" w:rsidR="001A687D" w:rsidRPr="0030635C" w:rsidRDefault="00073E72" w:rsidP="00823C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1A687D" w:rsidRPr="0030635C">
        <w:rPr>
          <w:rFonts w:ascii="Times New Roman" w:hAnsi="Times New Roman" w:cs="Times New Roman"/>
          <w:sz w:val="24"/>
          <w:szCs w:val="24"/>
        </w:rPr>
        <w:t>инистар грађевинарства саобраћаја и инфраструктуре доноси</w:t>
      </w:r>
    </w:p>
    <w:p w14:paraId="1DF3AD90" w14:textId="77777777" w:rsidR="007B3BD4" w:rsidRPr="0030635C" w:rsidRDefault="007B3BD4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AC5EE7" w14:textId="77777777" w:rsidR="0000703B" w:rsidRPr="0030635C" w:rsidRDefault="0000703B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2C4FC8" w14:textId="77777777" w:rsidR="001A687D" w:rsidRPr="0030635C" w:rsidRDefault="001A687D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ПРАВИЛНИК</w:t>
      </w:r>
    </w:p>
    <w:p w14:paraId="454646C2" w14:textId="77777777" w:rsidR="007B3BD4" w:rsidRPr="0030635C" w:rsidRDefault="001A687D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О МЕРИЛИ</w:t>
      </w:r>
      <w:r w:rsidR="00792488" w:rsidRPr="0030635C">
        <w:rPr>
          <w:rFonts w:ascii="Times New Roman" w:eastAsia="Calibri" w:hAnsi="Times New Roman" w:cs="Times New Roman"/>
          <w:sz w:val="24"/>
          <w:szCs w:val="24"/>
        </w:rPr>
        <w:t>МА ЗА УТВРЂИВАЊЕ РЕДА ПРВЕНСТВА</w:t>
      </w:r>
    </w:p>
    <w:p w14:paraId="03D50362" w14:textId="34154FAD" w:rsidR="001A687D" w:rsidRPr="0030635C" w:rsidRDefault="001A687D" w:rsidP="00823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ЗА ДОДЕЛУ СТАМБЕНЕ ПОДРШКЕ</w:t>
      </w:r>
    </w:p>
    <w:p w14:paraId="1846D705" w14:textId="77777777" w:rsidR="00361504" w:rsidRPr="00AA7624" w:rsidRDefault="00361504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14:paraId="7D048C45" w14:textId="77777777" w:rsidR="001A687D" w:rsidRPr="0030635C" w:rsidRDefault="001A687D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0603A" w:rsidRPr="0030635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eastAsia="Calibri" w:hAnsi="Times New Roman" w:cs="Times New Roman"/>
          <w:sz w:val="24"/>
          <w:szCs w:val="24"/>
        </w:rPr>
        <w:t>ОСНОВНЕ ОДРЕДБЕ</w:t>
      </w:r>
    </w:p>
    <w:p w14:paraId="4B9C7E3D" w14:textId="77777777" w:rsidR="007B3BD4" w:rsidRPr="0030635C" w:rsidRDefault="007B3BD4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8F2C0A" w14:textId="39993AA6" w:rsidR="00621581" w:rsidRDefault="00621581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>Предмет уређивања</w:t>
      </w:r>
    </w:p>
    <w:p w14:paraId="2C9AEB84" w14:textId="77777777" w:rsidR="00CF0849" w:rsidRPr="0030635C" w:rsidRDefault="00CF0849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CS"/>
        </w:rPr>
      </w:pPr>
    </w:p>
    <w:p w14:paraId="3286275B" w14:textId="77777777" w:rsidR="001A687D" w:rsidRPr="0030635C" w:rsidRDefault="001A687D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Члан 1.</w:t>
      </w:r>
    </w:p>
    <w:p w14:paraId="30CBFA6F" w14:textId="26219A5B" w:rsidR="001A687D" w:rsidRPr="0030635C" w:rsidRDefault="001A687D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Овим правилником ближе се прописују мерила за утврђивање реда првенства за доделу стамбене подршке у складу са критеријумима за доделу стамбене подршке.</w:t>
      </w:r>
    </w:p>
    <w:p w14:paraId="43BF295C" w14:textId="77777777" w:rsidR="002D3E73" w:rsidRPr="0030635C" w:rsidRDefault="002D3E73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8464A" w14:textId="5E20A16F" w:rsidR="001A687D" w:rsidRDefault="00BA72E6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слови и критеријум</w:t>
      </w:r>
      <w:r w:rsidRPr="007C6C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F92BE4" w:rsidRPr="007C6CC7">
        <w:rPr>
          <w:rFonts w:ascii="Times New Roman" w:eastAsia="Times New Roman" w:hAnsi="Times New Roman" w:cs="Times New Roman"/>
          <w:sz w:val="24"/>
          <w:szCs w:val="24"/>
        </w:rPr>
        <w:t xml:space="preserve">утврђивање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реда првенства </w:t>
      </w:r>
      <w:r w:rsidR="00621581"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</w:t>
      </w:r>
      <w:r w:rsidR="00C62223" w:rsidRPr="0030635C">
        <w:rPr>
          <w:rFonts w:ascii="Times New Roman" w:eastAsia="Times New Roman" w:hAnsi="Times New Roman" w:cs="Times New Roman"/>
          <w:sz w:val="24"/>
          <w:szCs w:val="24"/>
        </w:rPr>
        <w:t>доделу стамбене подршке</w:t>
      </w:r>
    </w:p>
    <w:p w14:paraId="4E49E8AA" w14:textId="77777777" w:rsidR="00CF0849" w:rsidRPr="00CF0849" w:rsidRDefault="00CF0849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FD80F6" w14:textId="77777777" w:rsidR="001A687D" w:rsidRPr="0030635C" w:rsidRDefault="001A687D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Члан </w:t>
      </w:r>
      <w:r w:rsidR="0020603A" w:rsidRPr="0030635C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1442B8" w14:textId="53CBB210" w:rsidR="001A687D" w:rsidRPr="0030635C" w:rsidRDefault="009D6790" w:rsidP="00E036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>Н</w:t>
      </w:r>
      <w:r w:rsidR="00BA72E6" w:rsidRPr="0030635C">
        <w:rPr>
          <w:rFonts w:ascii="Times New Roman" w:eastAsia="Times New Roman" w:hAnsi="Times New Roman" w:cs="Times New Roman"/>
          <w:sz w:val="24"/>
          <w:szCs w:val="24"/>
        </w:rPr>
        <w:t xml:space="preserve">а листи реда првенства 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за доделу стамбене подршке у складу са Законом о становању и одржавању зграда (у даљем тексту: Закон) може се </w:t>
      </w:r>
      <w:r w:rsidR="00465962"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>уврстити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лице које је</w:t>
      </w:r>
      <w:r w:rsidR="00BA72E6" w:rsidRPr="0030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361E" w:rsidRPr="0030635C">
        <w:rPr>
          <w:rFonts w:ascii="Times New Roman" w:eastAsia="Times New Roman" w:hAnsi="Times New Roman" w:cs="Times New Roman"/>
          <w:sz w:val="24"/>
          <w:szCs w:val="24"/>
        </w:rPr>
        <w:t xml:space="preserve">држављанин Републике Србије, </w:t>
      </w:r>
      <w:r w:rsidR="00BA72E6" w:rsidRPr="0030635C">
        <w:rPr>
          <w:rFonts w:ascii="Times New Roman" w:eastAsia="Times New Roman" w:hAnsi="Times New Roman" w:cs="Times New Roman"/>
          <w:sz w:val="24"/>
          <w:szCs w:val="24"/>
        </w:rPr>
        <w:t xml:space="preserve">без стана или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 xml:space="preserve">без одговарајућег стана 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и </w:t>
      </w:r>
      <w:r w:rsidR="00E0361E" w:rsidRPr="0030635C">
        <w:rPr>
          <w:rFonts w:ascii="Times New Roman" w:eastAsia="Times New Roman" w:hAnsi="Times New Roman" w:cs="Times New Roman"/>
          <w:sz w:val="24"/>
          <w:szCs w:val="24"/>
        </w:rPr>
        <w:t xml:space="preserve">које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сопственим средствима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>не може да реши стамбену потребу по тржишним условима за себ</w:t>
      </w:r>
      <w:r w:rsidR="002147DB" w:rsidRPr="0030635C">
        <w:rPr>
          <w:rFonts w:ascii="Times New Roman" w:eastAsia="Times New Roman" w:hAnsi="Times New Roman" w:cs="Times New Roman"/>
          <w:sz w:val="24"/>
          <w:szCs w:val="24"/>
        </w:rPr>
        <w:t>е и своје породично домаћинство.</w:t>
      </w:r>
    </w:p>
    <w:p w14:paraId="52330F39" w14:textId="42CFB049" w:rsidR="00BA72E6" w:rsidRPr="0030635C" w:rsidRDefault="00BA72E6" w:rsidP="00BA72E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Лице без стана је лице које нема у својини стан, односно породичну кућу на територији Републике Србије</w:t>
      </w:r>
      <w:r w:rsidR="009D6790"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>.</w:t>
      </w:r>
    </w:p>
    <w:p w14:paraId="34BF956D" w14:textId="3FFAEE9C" w:rsidR="00E0361E" w:rsidRPr="0030635C" w:rsidRDefault="00BA72E6" w:rsidP="00E03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Лице без одговарајућег стана је лице </w:t>
      </w:r>
      <w:r w:rsidR="00E0361E"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>чији стан или породична кућа</w:t>
      </w: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361E"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не испуњава најмање </w:t>
      </w:r>
      <w:r w:rsidRPr="0030635C">
        <w:rPr>
          <w:rFonts w:ascii="Times New Roman" w:eastAsia="Calibri" w:hAnsi="Times New Roman" w:cs="Times New Roman"/>
          <w:sz w:val="24"/>
          <w:szCs w:val="24"/>
        </w:rPr>
        <w:t>један од услова</w:t>
      </w:r>
      <w:r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</w:t>
      </w:r>
      <w:r w:rsidR="00E0361E"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одговарајућег стана </w:t>
      </w:r>
      <w:r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>утврђених</w:t>
      </w:r>
      <w:r w:rsidR="00E0361E"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 чланом 90. Закона.</w:t>
      </w:r>
    </w:p>
    <w:p w14:paraId="28DB1D3C" w14:textId="622E835B" w:rsidR="00465962" w:rsidRPr="0030635C" w:rsidRDefault="00465962" w:rsidP="00E0361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Лице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које не може сопственим средствима да реши стамбену потребу по тржишним условима за себе и своје породично домаћинство је лице чији максимални укупни приходи</w:t>
      </w: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заједно са приходима чланова његовог породичног домаћинства нису већи од границе прихода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утврђених </w:t>
      </w:r>
      <w:r w:rsidR="00BA7495"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чланом 91. 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</w:t>
      </w:r>
      <w:r w:rsidR="00BA7495"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3A793C49" w14:textId="77777777" w:rsidR="00465962" w:rsidRPr="0030635C" w:rsidRDefault="00465962" w:rsidP="0046596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D32371D" w14:textId="77777777" w:rsidR="00465962" w:rsidRPr="0030635C" w:rsidRDefault="00465962" w:rsidP="004659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II</w:t>
      </w:r>
      <w:r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.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МЕРИЛА ЗА УТВРЂИВАЊЕ РЕДА ПРВЕНСТВА</w:t>
      </w:r>
      <w:r w:rsidRPr="0030635C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ДОДЕЛУ СТАМБЕНЕ ПОДРШКЕ</w:t>
      </w:r>
    </w:p>
    <w:p w14:paraId="26125018" w14:textId="77777777" w:rsidR="009E1E1C" w:rsidRPr="0030635C" w:rsidRDefault="009E1E1C" w:rsidP="00823CA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6D901E" w14:textId="052690E8" w:rsidR="008A0DA4" w:rsidRDefault="0087307F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Мерила </w:t>
      </w:r>
      <w:r w:rsidR="007B3BD4" w:rsidRPr="0030635C">
        <w:rPr>
          <w:rFonts w:ascii="Times New Roman" w:eastAsia="Calibri" w:hAnsi="Times New Roman" w:cs="Times New Roman"/>
          <w:sz w:val="24"/>
          <w:szCs w:val="24"/>
          <w:lang w:val="sr-Cyrl-CS"/>
        </w:rPr>
        <w:t xml:space="preserve">реда првенства </w:t>
      </w:r>
      <w:r w:rsidRPr="0030635C">
        <w:rPr>
          <w:rFonts w:ascii="Times New Roman" w:eastAsia="Calibri" w:hAnsi="Times New Roman" w:cs="Times New Roman"/>
          <w:sz w:val="24"/>
          <w:szCs w:val="24"/>
        </w:rPr>
        <w:t>у зависности од</w:t>
      </w:r>
      <w:r w:rsidR="008A0DA4" w:rsidRPr="0030635C">
        <w:rPr>
          <w:rFonts w:ascii="Times New Roman" w:eastAsia="Calibri" w:hAnsi="Times New Roman" w:cs="Times New Roman"/>
          <w:sz w:val="24"/>
          <w:szCs w:val="24"/>
        </w:rPr>
        <w:t xml:space="preserve"> вид</w:t>
      </w:r>
      <w:r w:rsidRPr="0030635C">
        <w:rPr>
          <w:rFonts w:ascii="Times New Roman" w:eastAsia="Calibri" w:hAnsi="Times New Roman" w:cs="Times New Roman"/>
          <w:sz w:val="24"/>
          <w:szCs w:val="24"/>
        </w:rPr>
        <w:t>а</w:t>
      </w:r>
      <w:r w:rsidR="008A0DA4" w:rsidRPr="0030635C">
        <w:rPr>
          <w:rFonts w:ascii="Times New Roman" w:eastAsia="Calibri" w:hAnsi="Times New Roman" w:cs="Times New Roman"/>
          <w:sz w:val="24"/>
          <w:szCs w:val="24"/>
        </w:rPr>
        <w:t xml:space="preserve"> стамбене подршке</w:t>
      </w:r>
    </w:p>
    <w:p w14:paraId="046FA711" w14:textId="77777777" w:rsidR="00CF0849" w:rsidRPr="00CF0849" w:rsidRDefault="00CF0849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A3E78DC" w14:textId="7FABC176" w:rsidR="001A687D" w:rsidRPr="0030635C" w:rsidRDefault="001A687D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Члан </w:t>
      </w:r>
      <w:r w:rsidR="008B1592">
        <w:rPr>
          <w:rFonts w:ascii="Times New Roman" w:eastAsia="Calibri" w:hAnsi="Times New Roman" w:cs="Times New Roman"/>
          <w:sz w:val="24"/>
          <w:szCs w:val="24"/>
          <w:lang w:val="sr-Cyrl-CS"/>
        </w:rPr>
        <w:t>3</w:t>
      </w:r>
      <w:r w:rsidRPr="0030635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DB4223" w14:textId="77777777" w:rsidR="008A0DA4" w:rsidRPr="0030635C" w:rsidRDefault="008A0DA4" w:rsidP="00823C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За доделу стана у закуп по непрофитним условима или за куповину по непрофитним условима и други начин стицања права својине над станом или породичном кућом</w:t>
      </w:r>
      <w:r w:rsidR="00001736" w:rsidRPr="0030635C">
        <w:rPr>
          <w:rFonts w:ascii="Times New Roman" w:eastAsia="Times New Roman" w:hAnsi="Times New Roman" w:cs="Times New Roman"/>
          <w:sz w:val="24"/>
          <w:szCs w:val="24"/>
        </w:rPr>
        <w:t>, овим правилником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878" w:rsidRPr="0030635C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одређују мерила за критеријуме:</w:t>
      </w:r>
    </w:p>
    <w:p w14:paraId="7184FDB9" w14:textId="77777777" w:rsidR="008A0DA4" w:rsidRPr="0030635C" w:rsidRDefault="008A0DA4" w:rsidP="0020603A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стамбени статус</w:t>
      </w:r>
      <w:r w:rsidR="00001736" w:rsidRPr="003063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068737" w14:textId="77777777" w:rsidR="008A0DA4" w:rsidRPr="0030635C" w:rsidRDefault="008A0DA4" w:rsidP="0020603A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услови становања</w:t>
      </w:r>
      <w:r w:rsidR="00001736" w:rsidRPr="003063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37DF6C4" w14:textId="77777777" w:rsidR="008A0DA4" w:rsidRPr="0030635C" w:rsidRDefault="008A0DA4" w:rsidP="00FA06DD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број чланова породичног домаћинства</w:t>
      </w:r>
      <w:r w:rsidR="00001736" w:rsidRPr="003063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2707001" w14:textId="77777777" w:rsidR="008A0DA4" w:rsidRPr="0030635C" w:rsidRDefault="008A0DA4" w:rsidP="00FA06DD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здравствено стање</w:t>
      </w:r>
      <w:r w:rsidR="00001736" w:rsidRPr="0030635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E85B60D" w14:textId="77777777" w:rsidR="008A0DA4" w:rsidRPr="0030635C" w:rsidRDefault="00FA06DD" w:rsidP="00E36878">
      <w:pPr>
        <w:pStyle w:val="ListParagraph"/>
        <w:numPr>
          <w:ilvl w:val="0"/>
          <w:numId w:val="15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35C">
        <w:rPr>
          <w:rFonts w:ascii="Times New Roman" w:eastAsia="Times New Roman" w:hAnsi="Times New Roman" w:cs="Times New Roman"/>
          <w:sz w:val="24"/>
          <w:szCs w:val="24"/>
        </w:rPr>
        <w:t>инвалидност</w:t>
      </w:r>
      <w:proofErr w:type="gramEnd"/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и телесно оштећење.</w:t>
      </w:r>
    </w:p>
    <w:p w14:paraId="04228D2D" w14:textId="77777777" w:rsidR="008A0DA4" w:rsidRPr="0030635C" w:rsidRDefault="008A0DA4" w:rsidP="00823CA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lastRenderedPageBreak/>
        <w:t>За унапређење услова становања као вида стамбене подршке</w:t>
      </w:r>
      <w:r w:rsidR="00E36878" w:rsidRPr="003063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овим правилником се одређују мерила за критеријуме:</w:t>
      </w:r>
    </w:p>
    <w:p w14:paraId="3C8EBC6F" w14:textId="77777777" w:rsidR="008A0DA4" w:rsidRPr="0030635C" w:rsidRDefault="008A0DA4" w:rsidP="00E36878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услови становања;</w:t>
      </w:r>
    </w:p>
    <w:p w14:paraId="4ADFB3EF" w14:textId="77777777" w:rsidR="008A0DA4" w:rsidRPr="0030635C" w:rsidRDefault="008A0DA4" w:rsidP="00E36878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број чланова породичног домаћинства;</w:t>
      </w:r>
    </w:p>
    <w:p w14:paraId="0306A7DA" w14:textId="77777777" w:rsidR="008A0DA4" w:rsidRPr="0030635C" w:rsidRDefault="008A0DA4" w:rsidP="00E36878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здравствено стање;</w:t>
      </w:r>
    </w:p>
    <w:p w14:paraId="3162095F" w14:textId="77777777" w:rsidR="008A0DA4" w:rsidRPr="0030635C" w:rsidRDefault="008A0DA4" w:rsidP="00E36878">
      <w:pPr>
        <w:pStyle w:val="ListParagraph"/>
        <w:numPr>
          <w:ilvl w:val="0"/>
          <w:numId w:val="23"/>
        </w:numPr>
        <w:tabs>
          <w:tab w:val="left" w:pos="1134"/>
        </w:tabs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0635C">
        <w:rPr>
          <w:rFonts w:ascii="Times New Roman" w:eastAsia="Times New Roman" w:hAnsi="Times New Roman" w:cs="Times New Roman"/>
          <w:sz w:val="24"/>
          <w:szCs w:val="24"/>
        </w:rPr>
        <w:t>инвалидност</w:t>
      </w:r>
      <w:proofErr w:type="gramEnd"/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и телесно оштећење</w:t>
      </w:r>
      <w:r w:rsidR="00001736" w:rsidRPr="00306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9C6B27" w14:textId="77777777" w:rsidR="008913A7" w:rsidRPr="0030635C" w:rsidRDefault="008913A7" w:rsidP="00823C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D8CB9C" w14:textId="77777777" w:rsidR="001A687D" w:rsidRDefault="001A687D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Мерила према критеријуму стамбен</w:t>
      </w:r>
      <w:r w:rsidR="005A14C4" w:rsidRPr="0030635C">
        <w:rPr>
          <w:rFonts w:ascii="Times New Roman" w:eastAsia="Times New Roman" w:hAnsi="Times New Roman" w:cs="Times New Roman"/>
          <w:sz w:val="24"/>
          <w:szCs w:val="24"/>
        </w:rPr>
        <w:t>ог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статус</w:t>
      </w:r>
      <w:r w:rsidR="005A14C4" w:rsidRPr="003063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, односно </w:t>
      </w:r>
      <w:r w:rsidR="005A14C4" w:rsidRPr="0030635C">
        <w:rPr>
          <w:rFonts w:ascii="Times New Roman" w:eastAsia="Times New Roman" w:hAnsi="Times New Roman" w:cs="Times New Roman"/>
          <w:sz w:val="24"/>
          <w:szCs w:val="24"/>
        </w:rPr>
        <w:t xml:space="preserve">услова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становања</w:t>
      </w:r>
    </w:p>
    <w:p w14:paraId="4A68DA77" w14:textId="77777777" w:rsidR="00CF0849" w:rsidRPr="00CF0849" w:rsidRDefault="00CF0849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307CC42" w14:textId="4CA8D5BC" w:rsidR="001A687D" w:rsidRPr="0030635C" w:rsidRDefault="001A687D" w:rsidP="00823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Члан </w:t>
      </w:r>
      <w:r w:rsidR="004A14F1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30635C">
        <w:rPr>
          <w:rFonts w:ascii="Times New Roman" w:hAnsi="Times New Roman" w:cs="Times New Roman"/>
          <w:sz w:val="24"/>
          <w:szCs w:val="24"/>
        </w:rPr>
        <w:t>.</w:t>
      </w:r>
    </w:p>
    <w:p w14:paraId="58FFF068" w14:textId="5A2CF309" w:rsidR="00CE2A24" w:rsidRPr="00320F92" w:rsidRDefault="00CE2A24" w:rsidP="00320F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sr-Cyrl-CS"/>
        </w:rPr>
      </w:pPr>
      <w:r w:rsidRPr="00F92BE4">
        <w:rPr>
          <w:rFonts w:ascii="Times New Roman" w:hAnsi="Times New Roman" w:cs="Times New Roman"/>
          <w:sz w:val="24"/>
          <w:szCs w:val="24"/>
          <w:lang w:val="sr-Cyrl-CS"/>
        </w:rPr>
        <w:t>За формирање листе реда првенства за доделу стамбене подршке, примењ</w:t>
      </w:r>
      <w:r w:rsidR="00F92BE4">
        <w:rPr>
          <w:rFonts w:ascii="Times New Roman" w:hAnsi="Times New Roman" w:cs="Times New Roman"/>
          <w:sz w:val="24"/>
          <w:szCs w:val="24"/>
          <w:lang w:val="sr-Cyrl-CS"/>
        </w:rPr>
        <w:t>ују</w:t>
      </w:r>
      <w:r w:rsidRPr="00F92BE4">
        <w:rPr>
          <w:rFonts w:ascii="Times New Roman" w:hAnsi="Times New Roman" w:cs="Times New Roman"/>
          <w:sz w:val="24"/>
          <w:szCs w:val="24"/>
          <w:lang w:val="sr-Cyrl-CS"/>
        </w:rPr>
        <w:t xml:space="preserve"> се мерила према критеријуму стамбеног статуса, односно услова становања, </w:t>
      </w:r>
      <w:r w:rsidRPr="003B379C">
        <w:rPr>
          <w:rFonts w:ascii="Times New Roman" w:hAnsi="Times New Roman" w:cs="Times New Roman"/>
          <w:sz w:val="24"/>
          <w:szCs w:val="24"/>
          <w:lang w:val="sr-Cyrl-CS"/>
        </w:rPr>
        <w:t>као у</w:t>
      </w:r>
      <w:r w:rsidRPr="00F92BE4">
        <w:rPr>
          <w:rFonts w:ascii="Times New Roman" w:hAnsi="Times New Roman" w:cs="Times New Roman"/>
          <w:sz w:val="24"/>
          <w:szCs w:val="24"/>
          <w:lang w:val="sr-Cyrl-CS"/>
        </w:rPr>
        <w:t xml:space="preserve"> Табели 1: Мерила према критеријуму стамбеног статуса, односно услова становања.</w:t>
      </w:r>
    </w:p>
    <w:p w14:paraId="03AA8DD7" w14:textId="77777777" w:rsidR="00100C37" w:rsidRDefault="00100C37" w:rsidP="0000173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E855C5" w14:textId="708A45F4" w:rsidR="001A687D" w:rsidRPr="0030635C" w:rsidRDefault="005A14C4" w:rsidP="00100C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BE4">
        <w:rPr>
          <w:rFonts w:ascii="Times New Roman" w:eastAsia="Times New Roman" w:hAnsi="Times New Roman" w:cs="Times New Roman"/>
          <w:sz w:val="24"/>
          <w:szCs w:val="24"/>
        </w:rPr>
        <w:t xml:space="preserve">Табела </w:t>
      </w:r>
      <w:r w:rsidR="00CE2A24" w:rsidRPr="00F92BE4">
        <w:rPr>
          <w:rFonts w:ascii="Times New Roman" w:eastAsia="Times New Roman" w:hAnsi="Times New Roman" w:cs="Times New Roman"/>
          <w:sz w:val="24"/>
          <w:szCs w:val="24"/>
          <w:lang w:val="sr-Cyrl-CS"/>
        </w:rPr>
        <w:t>1</w:t>
      </w:r>
      <w:r w:rsidRPr="00F92B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631F" w:rsidRPr="0030635C">
        <w:rPr>
          <w:rFonts w:ascii="Times New Roman" w:eastAsia="Times New Roman" w:hAnsi="Times New Roman" w:cs="Times New Roman"/>
          <w:sz w:val="24"/>
          <w:szCs w:val="24"/>
        </w:rPr>
        <w:t>Мерила према критеријуму стамбеног статуса</w:t>
      </w:r>
      <w:r w:rsidR="005710C0" w:rsidRPr="0030635C">
        <w:rPr>
          <w:rFonts w:ascii="Times New Roman" w:eastAsia="Times New Roman" w:hAnsi="Times New Roman" w:cs="Times New Roman"/>
          <w:sz w:val="24"/>
          <w:szCs w:val="24"/>
        </w:rPr>
        <w:t>, односно услова становања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9"/>
        <w:gridCol w:w="2905"/>
      </w:tblGrid>
      <w:tr w:rsidR="00100C37" w:rsidRPr="0030635C" w14:paraId="1E04B5AF" w14:textId="77777777" w:rsidTr="00100C37">
        <w:trPr>
          <w:cantSplit/>
          <w:tblCellSpacing w:w="0" w:type="dxa"/>
        </w:trPr>
        <w:tc>
          <w:tcPr>
            <w:tcW w:w="9084" w:type="dxa"/>
            <w:gridSpan w:val="2"/>
            <w:tcBorders>
              <w:bottom w:val="single" w:sz="2" w:space="0" w:color="auto"/>
            </w:tcBorders>
          </w:tcPr>
          <w:p w14:paraId="60721D24" w14:textId="77777777" w:rsidR="00100C37" w:rsidRDefault="00100C37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За стамбени статус утврђује се до 190 бодова, и то:</w:t>
            </w:r>
          </w:p>
          <w:p w14:paraId="05A174A6" w14:textId="6CB7C0F3" w:rsidR="00100C37" w:rsidRPr="0030635C" w:rsidRDefault="00100C37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C" w:rsidRPr="0030635C" w14:paraId="6B8842A5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BAC8F3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подстанар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19584CD5" w14:textId="09CB5E74" w:rsidR="0052420D" w:rsidRPr="0030635C" w:rsidRDefault="00FB0A7E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C6E75" w:rsidRPr="00306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="00FC6E75" w:rsidRPr="0030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120 бодова +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по 2 бода за сваку следећу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навршену годину</w:t>
            </w:r>
          </w:p>
        </w:tc>
      </w:tr>
      <w:tr w:rsidR="0030635C" w:rsidRPr="0030635C" w14:paraId="18FECAA6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71A7C7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становање у колективном смештају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7B58CEB4" w14:textId="730625EF" w:rsidR="0052420D" w:rsidRPr="0030635C" w:rsidRDefault="00FC6E75" w:rsidP="00073E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до 3 године 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t>130 бодова +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по 2 бода за сваку следећу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навршену годину</w:t>
            </w:r>
          </w:p>
        </w:tc>
      </w:tr>
      <w:tr w:rsidR="0030635C" w:rsidRPr="0030635C" w14:paraId="3437C615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B11481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корисник собе или лежаја у самачком хотелу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016C564F" w14:textId="77777777" w:rsidR="00FB0A7E" w:rsidRPr="0030635C" w:rsidRDefault="00701497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6E75"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о 3 године 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t>120 бодова +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по 2 бода за сваку следећу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навршену годину</w:t>
            </w:r>
          </w:p>
        </w:tc>
      </w:tr>
      <w:tr w:rsidR="0030635C" w:rsidRPr="0030635C" w14:paraId="432308E3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BB9B0F" w14:textId="0755DA3D" w:rsidR="0052420D" w:rsidRPr="0030635C" w:rsidRDefault="00FB0A7E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- становање </w:t>
            </w:r>
            <w:r w:rsidR="00635198" w:rsidRPr="0030635C">
              <w:rPr>
                <w:rFonts w:ascii="Times New Roman" w:hAnsi="Times New Roman" w:cs="Times New Roman"/>
                <w:sz w:val="24"/>
                <w:szCs w:val="24"/>
              </w:rPr>
              <w:t>у заједничком домаћинству</w:t>
            </w:r>
            <w:r w:rsidR="009336DB" w:rsidRPr="003063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635198"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уколико је површина стамбеног простора мања од 15 m</w:t>
            </w:r>
            <w:r w:rsidRPr="00306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по члану заједничког домаћинства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02511E63" w14:textId="77777777" w:rsidR="0052420D" w:rsidRPr="0030635C" w:rsidRDefault="00FB0A7E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20 бодова</w:t>
            </w:r>
          </w:p>
          <w:p w14:paraId="0377CF46" w14:textId="77777777" w:rsidR="009336DB" w:rsidRPr="0030635C" w:rsidRDefault="009336DB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C6F35" w14:textId="73C456C2" w:rsidR="009336DB" w:rsidRPr="0030635C" w:rsidRDefault="009336DB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C" w:rsidRPr="0030635C" w14:paraId="4C4D72F1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18D4FE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становање код блиских сродника</w:t>
            </w:r>
          </w:p>
          <w:p w14:paraId="7DAFD6A8" w14:textId="77777777" w:rsidR="0052420D" w:rsidRPr="0030635C" w:rsidRDefault="0052420D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5DCAE8AF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15 бодова</w:t>
            </w:r>
          </w:p>
        </w:tc>
      </w:tr>
      <w:tr w:rsidR="0030635C" w:rsidRPr="0030635C" w14:paraId="1F133457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F5A92" w14:textId="63A99896" w:rsidR="00FB0A7E" w:rsidRPr="0030635C" w:rsidRDefault="00FB0A7E" w:rsidP="0074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- становање у заједничким просторијама у стамбеној </w:t>
            </w:r>
            <w:r w:rsidRPr="00100C37">
              <w:rPr>
                <w:rFonts w:ascii="Times New Roman" w:hAnsi="Times New Roman" w:cs="Times New Roman"/>
                <w:sz w:val="24"/>
                <w:szCs w:val="24"/>
              </w:rPr>
              <w:t xml:space="preserve">згради </w:t>
            </w:r>
            <w:r w:rsidR="00740117" w:rsidRPr="00100C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је лице користи у складу са одговарајућим правним основом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noWrap/>
            <w:hideMark/>
          </w:tcPr>
          <w:p w14:paraId="638276C4" w14:textId="17136E4C" w:rsidR="00FB0A7E" w:rsidRPr="0030635C" w:rsidRDefault="00FB0A7E" w:rsidP="0070149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FC6E75" w:rsidRPr="00306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годин</w:t>
            </w:r>
            <w:r w:rsidR="00FC6E75" w:rsidRPr="00306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115 бодова + по 1 бод за сваку следећу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br/>
              <w:t>навршену годину</w:t>
            </w:r>
            <w:r w:rsidR="00FC6E75"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635C" w:rsidRPr="0030635C" w14:paraId="2F9E8E9C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957EC3" w14:textId="09A2E7B5" w:rsidR="0052420D" w:rsidRPr="0030635C" w:rsidRDefault="00FB0A7E" w:rsidP="005242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- становање </w:t>
            </w:r>
            <w:r w:rsidR="00635198" w:rsidRPr="0030635C">
              <w:rPr>
                <w:rFonts w:ascii="Times New Roman" w:hAnsi="Times New Roman" w:cs="Times New Roman"/>
                <w:sz w:val="24"/>
                <w:szCs w:val="24"/>
              </w:rPr>
              <w:t>у заједничком домаћинству</w:t>
            </w:r>
            <w:r w:rsidR="009336DB" w:rsidRPr="003063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 w:rsidR="00635198"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уколико је површина стамбеног простора већа од 15 m</w:t>
            </w:r>
            <w:r w:rsidRPr="003063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 по члану заједничког домаћинства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bottom"/>
            <w:hideMark/>
          </w:tcPr>
          <w:p w14:paraId="672CC618" w14:textId="55B5C8F0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10 бодова</w:t>
            </w:r>
          </w:p>
          <w:p w14:paraId="39EA8CBC" w14:textId="77777777" w:rsidR="009336DB" w:rsidRPr="0030635C" w:rsidRDefault="009336DB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87CF5" w14:textId="77777777" w:rsidR="0052420D" w:rsidRPr="0030635C" w:rsidRDefault="0052420D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C" w:rsidRPr="0030635C" w14:paraId="77DD8C31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80E933E" w14:textId="2FBCA688" w:rsidR="0052420D" w:rsidRPr="0030635C" w:rsidRDefault="00FB0A7E" w:rsidP="007401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коришћење стана или заједничких просторија без правног основа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14:paraId="13928AA5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00 бодова</w:t>
            </w:r>
          </w:p>
        </w:tc>
      </w:tr>
      <w:tr w:rsidR="0030635C" w:rsidRPr="0030635C" w14:paraId="70EF07D7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1D27B4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други стамбени статус</w:t>
            </w:r>
          </w:p>
          <w:p w14:paraId="0958331C" w14:textId="0BB8FF0C" w:rsidR="009336DB" w:rsidRPr="0030635C" w:rsidRDefault="009336DB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7AD5DAA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00 бодова</w:t>
            </w:r>
          </w:p>
        </w:tc>
      </w:tr>
      <w:tr w:rsidR="001D33E9" w:rsidRPr="0030635C" w14:paraId="1B130FC7" w14:textId="77777777" w:rsidTr="00100C37">
        <w:trPr>
          <w:cantSplit/>
          <w:tblCellSpacing w:w="0" w:type="dxa"/>
        </w:trPr>
        <w:tc>
          <w:tcPr>
            <w:tcW w:w="908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0F8B22F9" w14:textId="77777777" w:rsidR="001D33E9" w:rsidRDefault="001D33E9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За услове становања, односно неодговарајући стан утврђују се следећа мерила</w:t>
            </w:r>
          </w:p>
          <w:p w14:paraId="795DB5C4" w14:textId="4F0F0DA4" w:rsidR="001D33E9" w:rsidRPr="0030635C" w:rsidRDefault="001D33E9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C" w:rsidRPr="0030635C" w14:paraId="230505F0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D2A36" w14:textId="77777777" w:rsidR="0052420D" w:rsidRPr="0030635C" w:rsidRDefault="00FB0A7E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неусловно у погледу конструктивне безбедности</w:t>
            </w:r>
          </w:p>
          <w:p w14:paraId="4EC06B19" w14:textId="3B88A6A0" w:rsidR="009336DB" w:rsidRPr="0030635C" w:rsidRDefault="009336DB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6D98D0D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30 бодова</w:t>
            </w:r>
          </w:p>
        </w:tc>
      </w:tr>
      <w:tr w:rsidR="0030635C" w:rsidRPr="0030635C" w14:paraId="57CEFE1B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4C64" w14:textId="284D2F32" w:rsidR="0052420D" w:rsidRPr="0030635C" w:rsidRDefault="00FB0A7E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неодговарајућа површина и недостатак најмање једне врсте инсталација и незадовољавајући хигијенски услови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7CC686D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20 бодова</w:t>
            </w:r>
          </w:p>
        </w:tc>
      </w:tr>
      <w:tr w:rsidR="0030635C" w:rsidRPr="0030635C" w14:paraId="36AE70FC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46658" w14:textId="18E48254" w:rsidR="00562935" w:rsidRPr="0030635C" w:rsidRDefault="00562935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33A8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>- стан који је неодговарајући са становишта приступачности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4506F33E" w14:textId="0E916873" w:rsidR="00562935" w:rsidRPr="0030635C" w:rsidRDefault="00562935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20 бодова</w:t>
            </w:r>
          </w:p>
        </w:tc>
      </w:tr>
      <w:tr w:rsidR="0030635C" w:rsidRPr="0030635C" w14:paraId="09C540FB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D5415" w14:textId="346C7298" w:rsidR="0052420D" w:rsidRPr="0030635C" w:rsidRDefault="00FB0A7E" w:rsidP="0093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неодговарајућа површина и недостатак најмање једне врсте инсталација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5F72D6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10 бодова</w:t>
            </w:r>
          </w:p>
        </w:tc>
      </w:tr>
      <w:tr w:rsidR="0030635C" w:rsidRPr="0030635C" w14:paraId="563C85AF" w14:textId="77777777" w:rsidTr="00100C37">
        <w:trPr>
          <w:cantSplit/>
          <w:tblCellSpacing w:w="0" w:type="dxa"/>
        </w:trPr>
        <w:tc>
          <w:tcPr>
            <w:tcW w:w="618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A8A5D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- неодговарајућа стамбена површина</w:t>
            </w:r>
          </w:p>
        </w:tc>
        <w:tc>
          <w:tcPr>
            <w:tcW w:w="28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F7AFFED" w14:textId="77777777" w:rsidR="00FB0A7E" w:rsidRPr="0030635C" w:rsidRDefault="00FB0A7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100 бодова</w:t>
            </w:r>
          </w:p>
          <w:p w14:paraId="2CB927E7" w14:textId="77777777" w:rsidR="0052420D" w:rsidRPr="0030635C" w:rsidRDefault="0052420D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C" w:rsidRPr="0030635C" w14:paraId="659F139D" w14:textId="77777777" w:rsidTr="00100C37">
        <w:trPr>
          <w:cantSplit/>
          <w:tblCellSpacing w:w="0" w:type="dxa"/>
        </w:trPr>
        <w:tc>
          <w:tcPr>
            <w:tcW w:w="9084" w:type="dxa"/>
            <w:gridSpan w:val="2"/>
            <w:tcBorders>
              <w:top w:val="single" w:sz="2" w:space="0" w:color="auto"/>
            </w:tcBorders>
          </w:tcPr>
          <w:p w14:paraId="6AE17053" w14:textId="219FA491" w:rsidR="00FB0A7E" w:rsidRPr="0030635C" w:rsidRDefault="009932EE" w:rsidP="00FB0A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</w:t>
            </w:r>
            <w:r w:rsidR="00FB0A7E" w:rsidRPr="0030635C">
              <w:rPr>
                <w:rFonts w:ascii="Times New Roman" w:hAnsi="Times New Roman" w:cs="Times New Roman"/>
                <w:sz w:val="24"/>
                <w:szCs w:val="24"/>
              </w:rPr>
              <w:t xml:space="preserve">а утврђивање периода трајања одређеног стамбеног статуса рачунају се само цели годишњи периоди тог статуса од дана његовог настанка до дана подношења пријаве на </w:t>
            </w:r>
            <w:r w:rsidR="007C6CC7" w:rsidRPr="00E71AF6">
              <w:rPr>
                <w:rFonts w:ascii="Times New Roman" w:hAnsi="Times New Roman" w:cs="Times New Roman"/>
                <w:sz w:val="24"/>
                <w:szCs w:val="24"/>
              </w:rPr>
              <w:t>јавни позив</w:t>
            </w:r>
          </w:p>
        </w:tc>
      </w:tr>
    </w:tbl>
    <w:p w14:paraId="39F5DCE3" w14:textId="77777777" w:rsidR="009336DB" w:rsidRPr="0030635C" w:rsidRDefault="009336DB" w:rsidP="0082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14:paraId="4ACDB1C8" w14:textId="56669F30" w:rsidR="00635198" w:rsidRPr="0030635C" w:rsidRDefault="00635198" w:rsidP="0082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30635C">
        <w:rPr>
          <w:rFonts w:ascii="Times New Roman" w:hAnsi="Times New Roman" w:cs="Times New Roman"/>
          <w:sz w:val="24"/>
          <w:szCs w:val="24"/>
        </w:rPr>
        <w:t>тановање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30635C">
        <w:rPr>
          <w:rFonts w:ascii="Times New Roman" w:hAnsi="Times New Roman" w:cs="Times New Roman"/>
          <w:sz w:val="24"/>
          <w:szCs w:val="24"/>
        </w:rPr>
        <w:t xml:space="preserve"> у заједничком домаћинству 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 xml:space="preserve">сматра се становање са </w:t>
      </w:r>
      <w:r w:rsidRPr="0030635C">
        <w:rPr>
          <w:rFonts w:ascii="Times New Roman" w:hAnsi="Times New Roman" w:cs="Times New Roman"/>
          <w:sz w:val="24"/>
          <w:szCs w:val="24"/>
        </w:rPr>
        <w:t>своји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30635C">
        <w:rPr>
          <w:rFonts w:ascii="Times New Roman" w:hAnsi="Times New Roman" w:cs="Times New Roman"/>
          <w:sz w:val="24"/>
          <w:szCs w:val="24"/>
        </w:rPr>
        <w:t xml:space="preserve"> родитељ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има</w:t>
      </w:r>
      <w:r w:rsidRPr="0030635C">
        <w:rPr>
          <w:rFonts w:ascii="Times New Roman" w:hAnsi="Times New Roman" w:cs="Times New Roman"/>
          <w:sz w:val="24"/>
          <w:szCs w:val="24"/>
        </w:rPr>
        <w:t xml:space="preserve"> или родитељ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им</w:t>
      </w:r>
      <w:r w:rsidRPr="0030635C">
        <w:rPr>
          <w:rFonts w:ascii="Times New Roman" w:hAnsi="Times New Roman" w:cs="Times New Roman"/>
          <w:sz w:val="24"/>
          <w:szCs w:val="24"/>
        </w:rPr>
        <w:t>а свог супружника или ванбрачног партнера и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ли</w:t>
      </w:r>
      <w:r w:rsidRPr="0030635C">
        <w:rPr>
          <w:rFonts w:ascii="Times New Roman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 xml:space="preserve">становање код </w:t>
      </w:r>
      <w:r w:rsidRPr="0030635C">
        <w:rPr>
          <w:rFonts w:ascii="Times New Roman" w:hAnsi="Times New Roman" w:cs="Times New Roman"/>
          <w:sz w:val="24"/>
          <w:szCs w:val="24"/>
        </w:rPr>
        <w:t>сродника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 xml:space="preserve"> у правој линији.</w:t>
      </w:r>
    </w:p>
    <w:p w14:paraId="502A1CCC" w14:textId="77777777" w:rsidR="00D725D6" w:rsidRPr="0030635C" w:rsidRDefault="00D725D6" w:rsidP="00D725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>Становање код својих родитеља или родитеља свог супружника или ванбрачног партнера и сродника у правој линији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0635C">
        <w:rPr>
          <w:rFonts w:ascii="Times New Roman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не сматра се с</w:t>
      </w:r>
      <w:r w:rsidRPr="0030635C">
        <w:rPr>
          <w:rFonts w:ascii="Times New Roman" w:hAnsi="Times New Roman" w:cs="Times New Roman"/>
          <w:sz w:val="24"/>
          <w:szCs w:val="24"/>
        </w:rPr>
        <w:t>тановање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Pr="0030635C">
        <w:rPr>
          <w:rFonts w:ascii="Times New Roman" w:hAnsi="Times New Roman" w:cs="Times New Roman"/>
          <w:sz w:val="24"/>
          <w:szCs w:val="24"/>
        </w:rPr>
        <w:t xml:space="preserve"> у заједничком домаћинству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Pr="0030635C">
        <w:rPr>
          <w:rFonts w:ascii="Times New Roman" w:hAnsi="Times New Roman" w:cs="Times New Roman"/>
          <w:sz w:val="24"/>
          <w:szCs w:val="24"/>
        </w:rPr>
        <w:t xml:space="preserve"> уколико 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>та</w:t>
      </w:r>
      <w:r w:rsidRPr="0030635C">
        <w:rPr>
          <w:rFonts w:ascii="Times New Roman" w:hAnsi="Times New Roman" w:cs="Times New Roman"/>
          <w:sz w:val="24"/>
          <w:szCs w:val="24"/>
        </w:rPr>
        <w:t xml:space="preserve"> лица имају у својини још један или више станова или породичних кућа</w:t>
      </w:r>
      <w:r w:rsidRPr="0030635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30635C">
        <w:rPr>
          <w:rFonts w:ascii="Times New Roman" w:hAnsi="Times New Roman" w:cs="Times New Roman"/>
          <w:sz w:val="24"/>
          <w:szCs w:val="24"/>
        </w:rPr>
        <w:t>на територији Републике Србије.</w:t>
      </w:r>
    </w:p>
    <w:p w14:paraId="4C28A94F" w14:textId="470071D4" w:rsidR="00554E26" w:rsidRPr="0030635C" w:rsidRDefault="001A687D" w:rsidP="0082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Блиским сродницима у смислу овог правилника сматрају се </w:t>
      </w:r>
      <w:r w:rsidR="00F46A76" w:rsidRPr="0030635C">
        <w:rPr>
          <w:rFonts w:ascii="Times New Roman" w:hAnsi="Times New Roman" w:cs="Times New Roman"/>
          <w:sz w:val="24"/>
          <w:szCs w:val="24"/>
        </w:rPr>
        <w:t>рођени брат и сестра, браћа и сестре родитеља оба супружника или ванбрачног партнера и њихова деца</w:t>
      </w:r>
      <w:r w:rsidR="00F46A76" w:rsidRPr="0030635C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2E28B4F8" w14:textId="0B10EAF9" w:rsidR="0052420D" w:rsidRPr="0030635C" w:rsidRDefault="00701497" w:rsidP="0082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30635C">
        <w:rPr>
          <w:rFonts w:ascii="Times New Roman" w:hAnsi="Times New Roman" w:cs="Times New Roman"/>
          <w:sz w:val="24"/>
          <w:szCs w:val="24"/>
        </w:rPr>
        <w:t>К</w:t>
      </w:r>
      <w:r w:rsidR="001A687D" w:rsidRPr="0030635C">
        <w:rPr>
          <w:rFonts w:ascii="Times New Roman" w:hAnsi="Times New Roman" w:cs="Times New Roman"/>
          <w:sz w:val="24"/>
          <w:szCs w:val="24"/>
        </w:rPr>
        <w:t>оришћењем стана без правног основа сматра се бесправно становање у туђем стану или заједничкој просторији стамбене зграде</w:t>
      </w:r>
      <w:r w:rsidR="00A14587" w:rsidRPr="0030635C">
        <w:rPr>
          <w:rFonts w:ascii="Times New Roman" w:hAnsi="Times New Roman" w:cs="Times New Roman"/>
          <w:sz w:val="24"/>
          <w:szCs w:val="24"/>
        </w:rPr>
        <w:t xml:space="preserve"> или становање за које је престао да важи правни основ.</w:t>
      </w:r>
    </w:p>
    <w:p w14:paraId="7C0979F5" w14:textId="6A9D63F9" w:rsidR="00692086" w:rsidRPr="005863D6" w:rsidRDefault="00692086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="00190319" w:rsidRPr="0030635C">
        <w:rPr>
          <w:rFonts w:ascii="Times New Roman" w:eastAsia="Times New Roman" w:hAnsi="Times New Roman" w:cs="Times New Roman"/>
          <w:sz w:val="24"/>
          <w:szCs w:val="24"/>
        </w:rPr>
        <w:t xml:space="preserve"> подстанара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који је краћи од годину дана </w:t>
      </w:r>
      <w:r w:rsidR="00E35CFC" w:rsidRPr="0030635C">
        <w:rPr>
          <w:rFonts w:ascii="Times New Roman" w:eastAsia="Times New Roman" w:hAnsi="Times New Roman" w:cs="Times New Roman"/>
          <w:sz w:val="24"/>
          <w:szCs w:val="24"/>
        </w:rPr>
        <w:t xml:space="preserve">не бодује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се, већ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 xml:space="preserve">се 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у том случају бодује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 xml:space="preserve"> претходн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 xml:space="preserve"> стамбен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</w:rPr>
        <w:t xml:space="preserve"> статус.</w:t>
      </w:r>
    </w:p>
    <w:p w14:paraId="1298AD8F" w14:textId="77CC7747" w:rsidR="001A687D" w:rsidRPr="0030635C" w:rsidRDefault="00692086" w:rsidP="00823C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Вреднује се само </w:t>
      </w:r>
      <w:r w:rsidR="00801964" w:rsidRPr="0030635C">
        <w:rPr>
          <w:rFonts w:ascii="Times New Roman" w:hAnsi="Times New Roman" w:cs="Times New Roman"/>
          <w:sz w:val="24"/>
          <w:szCs w:val="24"/>
        </w:rPr>
        <w:t xml:space="preserve">стамбени </w:t>
      </w:r>
      <w:r w:rsidRPr="0030635C">
        <w:rPr>
          <w:rFonts w:ascii="Times New Roman" w:hAnsi="Times New Roman" w:cs="Times New Roman"/>
          <w:sz w:val="24"/>
          <w:szCs w:val="24"/>
        </w:rPr>
        <w:t>статус остварен на територији јединице локалне самоуправе у којој се остварује стамбена подршка.</w:t>
      </w:r>
    </w:p>
    <w:p w14:paraId="0646FCAD" w14:textId="43724EE0" w:rsidR="00E35CFC" w:rsidRPr="0030635C" w:rsidRDefault="0037363E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>В</w:t>
      </w:r>
      <w:r w:rsidR="00E35CFC" w:rsidRPr="0030635C">
        <w:rPr>
          <w:rFonts w:ascii="Times New Roman" w:hAnsi="Times New Roman" w:cs="Times New Roman"/>
          <w:sz w:val="24"/>
          <w:szCs w:val="24"/>
        </w:rPr>
        <w:t xml:space="preserve">реднује се само последњи стамбени статус </w:t>
      </w:r>
      <w:r w:rsidRPr="0030635C">
        <w:rPr>
          <w:rFonts w:ascii="Times New Roman" w:hAnsi="Times New Roman" w:cs="Times New Roman"/>
          <w:sz w:val="24"/>
          <w:szCs w:val="24"/>
        </w:rPr>
        <w:t xml:space="preserve">који је у континуитету остварен </w:t>
      </w:r>
      <w:r w:rsidR="00E35CFC" w:rsidRPr="0030635C">
        <w:rPr>
          <w:rFonts w:ascii="Times New Roman" w:hAnsi="Times New Roman" w:cs="Times New Roman"/>
          <w:sz w:val="24"/>
          <w:szCs w:val="24"/>
        </w:rPr>
        <w:t xml:space="preserve">до дана подношења пријаве на </w:t>
      </w:r>
      <w:r w:rsidR="007C6CC7" w:rsidRPr="00E71AF6">
        <w:rPr>
          <w:rFonts w:ascii="Times New Roman" w:hAnsi="Times New Roman" w:cs="Times New Roman"/>
          <w:sz w:val="24"/>
          <w:szCs w:val="24"/>
        </w:rPr>
        <w:t>јавни позив</w:t>
      </w:r>
      <w:r w:rsidR="00E35CFC" w:rsidRPr="0030635C">
        <w:rPr>
          <w:rFonts w:ascii="Times New Roman" w:hAnsi="Times New Roman" w:cs="Times New Roman"/>
          <w:sz w:val="24"/>
          <w:szCs w:val="24"/>
        </w:rPr>
        <w:t>.</w:t>
      </w:r>
    </w:p>
    <w:p w14:paraId="6C583563" w14:textId="13E9AC24" w:rsidR="001A687D" w:rsidRPr="0030635C" w:rsidRDefault="001A687D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Ако је стан неодговарајући по више основа из табеле, вреднује се онај основ ко</w:t>
      </w:r>
      <w:r w:rsidR="00692086" w:rsidRPr="0030635C">
        <w:rPr>
          <w:rFonts w:ascii="Times New Roman" w:eastAsia="Times New Roman" w:hAnsi="Times New Roman" w:cs="Times New Roman"/>
          <w:sz w:val="24"/>
          <w:szCs w:val="24"/>
        </w:rPr>
        <w:t xml:space="preserve">ји је повољнији за лице чији се </w:t>
      </w:r>
      <w:r w:rsidR="00D02813" w:rsidRPr="0030635C">
        <w:rPr>
          <w:rFonts w:ascii="Times New Roman" w:eastAsia="Times New Roman" w:hAnsi="Times New Roman" w:cs="Times New Roman"/>
          <w:sz w:val="24"/>
          <w:szCs w:val="24"/>
        </w:rPr>
        <w:t>услови становања бодују</w:t>
      </w:r>
      <w:r w:rsidR="00234441" w:rsidRPr="0030635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E9F0E5" w14:textId="77777777" w:rsidR="009E1E1C" w:rsidRPr="0030635C" w:rsidRDefault="009E1E1C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FDADE3" w14:textId="77777777" w:rsidR="001A687D" w:rsidRDefault="001A687D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Мерила према критеријуму број чланова породичног домаћинства</w:t>
      </w:r>
    </w:p>
    <w:p w14:paraId="3391F646" w14:textId="77777777" w:rsidR="00CF0849" w:rsidRPr="00CF0849" w:rsidRDefault="00CF0849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204B9A0" w14:textId="4FA89AAC" w:rsidR="001A687D" w:rsidRPr="0030635C" w:rsidRDefault="001A687D" w:rsidP="00823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Члан </w:t>
      </w:r>
      <w:r w:rsidR="004A14F1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30635C">
        <w:rPr>
          <w:rFonts w:ascii="Times New Roman" w:hAnsi="Times New Roman" w:cs="Times New Roman"/>
          <w:sz w:val="24"/>
          <w:szCs w:val="24"/>
        </w:rPr>
        <w:t>.</w:t>
      </w:r>
    </w:p>
    <w:p w14:paraId="5A95E1BA" w14:textId="77777777" w:rsidR="001A687D" w:rsidRPr="0030635C" w:rsidRDefault="001A687D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Ред првенства за решавање стамбених потреба по основу критеријума броја чланова породичног домаћинства утврђује се тако што сваком члану породичног домаћинства </w:t>
      </w: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ипада по пет бодова.</w:t>
      </w:r>
    </w:p>
    <w:p w14:paraId="43017669" w14:textId="77777777" w:rsidR="00E017C2" w:rsidRPr="0030635C" w:rsidRDefault="0098410C" w:rsidP="00823CA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Чланом </w:t>
      </w:r>
      <w:r w:rsidR="001A687D" w:rsidRPr="0030635C">
        <w:rPr>
          <w:rFonts w:ascii="Times New Roman" w:hAnsi="Times New Roman" w:cs="Times New Roman"/>
          <w:sz w:val="24"/>
          <w:szCs w:val="24"/>
        </w:rPr>
        <w:t>поро</w:t>
      </w:r>
      <w:r w:rsidR="0037363E" w:rsidRPr="0030635C">
        <w:rPr>
          <w:rFonts w:ascii="Times New Roman" w:hAnsi="Times New Roman" w:cs="Times New Roman"/>
          <w:sz w:val="24"/>
          <w:szCs w:val="24"/>
        </w:rPr>
        <w:t>дичног домаћинства</w:t>
      </w:r>
      <w:r w:rsidR="00E017C2" w:rsidRPr="0030635C">
        <w:rPr>
          <w:sz w:val="28"/>
          <w:szCs w:val="28"/>
        </w:rPr>
        <w:t xml:space="preserve"> </w:t>
      </w:r>
      <w:r w:rsidR="0037363E" w:rsidRPr="0030635C">
        <w:rPr>
          <w:rFonts w:ascii="Times New Roman" w:hAnsi="Times New Roman" w:cs="Times New Roman"/>
          <w:sz w:val="24"/>
          <w:szCs w:val="24"/>
        </w:rPr>
        <w:t>у смислу овог правилника</w:t>
      </w:r>
      <w:r w:rsidR="001A687D" w:rsidRPr="0030635C">
        <w:rPr>
          <w:rFonts w:ascii="Times New Roman" w:hAnsi="Times New Roman" w:cs="Times New Roman"/>
          <w:sz w:val="24"/>
          <w:szCs w:val="24"/>
        </w:rPr>
        <w:t xml:space="preserve"> сматрају се:</w:t>
      </w:r>
    </w:p>
    <w:p w14:paraId="2A286BD1" w14:textId="77777777" w:rsidR="001A687D" w:rsidRPr="0030635C" w:rsidRDefault="001A687D" w:rsidP="001A4D9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супружник и ванбрачни партнер; </w:t>
      </w:r>
    </w:p>
    <w:p w14:paraId="6BBD0A50" w14:textId="77777777" w:rsidR="001A687D" w:rsidRPr="0030635C" w:rsidRDefault="001A687D" w:rsidP="001A4D9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деца рођена у браку или ван брака, усвојена или пасторчад;</w:t>
      </w:r>
    </w:p>
    <w:p w14:paraId="4E4193A6" w14:textId="77777777" w:rsidR="001A687D" w:rsidRPr="0030635C" w:rsidRDefault="001A687D" w:rsidP="001A4D9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635C">
        <w:rPr>
          <w:rFonts w:ascii="Times New Roman" w:eastAsia="Calibri" w:hAnsi="Times New Roman" w:cs="Times New Roman"/>
          <w:sz w:val="24"/>
          <w:szCs w:val="24"/>
        </w:rPr>
        <w:t>родитељи лица или његовог супружника или ванбрачног партнера који немају реше</w:t>
      </w:r>
      <w:r w:rsidR="0037363E" w:rsidRPr="0030635C">
        <w:rPr>
          <w:rFonts w:ascii="Times New Roman" w:eastAsia="Calibri" w:hAnsi="Times New Roman" w:cs="Times New Roman"/>
          <w:sz w:val="24"/>
          <w:szCs w:val="24"/>
        </w:rPr>
        <w:t>ну стамбену потребу у складу са овим правилником</w:t>
      </w:r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14:paraId="44CA396C" w14:textId="12429D6A" w:rsidR="001A687D" w:rsidRPr="0030635C" w:rsidRDefault="001A687D" w:rsidP="001A4D90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0635C">
        <w:rPr>
          <w:rFonts w:ascii="Times New Roman" w:eastAsia="Calibri" w:hAnsi="Times New Roman" w:cs="Times New Roman"/>
          <w:sz w:val="24"/>
          <w:szCs w:val="24"/>
        </w:rPr>
        <w:t>друга</w:t>
      </w:r>
      <w:proofErr w:type="gramEnd"/>
      <w:r w:rsidRPr="0030635C">
        <w:rPr>
          <w:rFonts w:ascii="Times New Roman" w:eastAsia="Calibri" w:hAnsi="Times New Roman" w:cs="Times New Roman"/>
          <w:sz w:val="24"/>
          <w:szCs w:val="24"/>
        </w:rPr>
        <w:t xml:space="preserve"> лица која су лице или његов супружник или ванбрачни партнер дужни по закону да издржавају, а да најмање </w:t>
      </w:r>
      <w:r w:rsidR="009C7DDB">
        <w:rPr>
          <w:rFonts w:ascii="Times New Roman" w:eastAsia="Calibri" w:hAnsi="Times New Roman" w:cs="Times New Roman"/>
          <w:sz w:val="24"/>
          <w:szCs w:val="24"/>
          <w:lang w:val="sr-Cyrl-CS"/>
        </w:rPr>
        <w:t>две</w:t>
      </w:r>
      <w:r w:rsidR="009C7DDB" w:rsidRPr="003063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35C">
        <w:rPr>
          <w:rFonts w:ascii="Times New Roman" w:eastAsia="Calibri" w:hAnsi="Times New Roman" w:cs="Times New Roman"/>
          <w:sz w:val="24"/>
          <w:szCs w:val="24"/>
        </w:rPr>
        <w:t>године имају пријављено пребивалиште на истој адреси пре објављивања јавног позива.</w:t>
      </w:r>
    </w:p>
    <w:p w14:paraId="17B9E881" w14:textId="3F6E64D5" w:rsidR="00AA50DE" w:rsidRPr="007C6CC7" w:rsidRDefault="009C7362" w:rsidP="00AA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амохраном р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одитељу</w:t>
      </w: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који сам врши родитељско право</w:t>
      </w: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рипада додатних пет </w:t>
      </w:r>
      <w:r w:rsidR="001A687D" w:rsidRPr="007C6CC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одова.</w:t>
      </w:r>
      <w:r w:rsidR="00AA50DE" w:rsidRPr="007C6CC7">
        <w:rPr>
          <w:rFonts w:ascii="Times New Roman" w:eastAsia="Times New Roman" w:hAnsi="Times New Roman" w:cs="Times New Roman"/>
        </w:rPr>
        <w:t xml:space="preserve"> </w:t>
      </w:r>
    </w:p>
    <w:p w14:paraId="52194B05" w14:textId="7FFB342E" w:rsidR="00AA50DE" w:rsidRPr="00887E26" w:rsidRDefault="000E4DB0" w:rsidP="00AA5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 w:rsidRPr="007C6CC7">
        <w:rPr>
          <w:rFonts w:ascii="Times New Roman" w:eastAsia="Times New Roman" w:hAnsi="Times New Roman" w:cs="Times New Roman"/>
          <w:sz w:val="24"/>
        </w:rPr>
        <w:t>Самохран</w:t>
      </w:r>
      <w:r w:rsidR="00327BF7" w:rsidRPr="007C6CC7">
        <w:rPr>
          <w:rFonts w:ascii="Times New Roman" w:eastAsia="Times New Roman" w:hAnsi="Times New Roman" w:cs="Times New Roman"/>
          <w:sz w:val="24"/>
          <w:lang w:val="sr-Cyrl-CS"/>
        </w:rPr>
        <w:t>им</w:t>
      </w:r>
      <w:r w:rsidRPr="007C6CC7">
        <w:rPr>
          <w:rFonts w:ascii="Times New Roman" w:eastAsia="Times New Roman" w:hAnsi="Times New Roman" w:cs="Times New Roman"/>
          <w:sz w:val="24"/>
        </w:rPr>
        <w:t xml:space="preserve"> родитељ</w:t>
      </w:r>
      <w:r w:rsidR="00327BF7" w:rsidRPr="007C6CC7">
        <w:rPr>
          <w:rFonts w:ascii="Times New Roman" w:eastAsia="Times New Roman" w:hAnsi="Times New Roman" w:cs="Times New Roman"/>
          <w:sz w:val="24"/>
          <w:lang w:val="sr-Cyrl-CS"/>
        </w:rPr>
        <w:t>ем</w:t>
      </w:r>
      <w:r w:rsidRPr="007C6CC7">
        <w:rPr>
          <w:rFonts w:ascii="Times New Roman" w:eastAsia="Times New Roman" w:hAnsi="Times New Roman" w:cs="Times New Roman"/>
          <w:sz w:val="24"/>
        </w:rPr>
        <w:t>, у смислу овог правилника</w:t>
      </w:r>
      <w:r w:rsidR="00AA50DE" w:rsidRPr="007C6CC7">
        <w:rPr>
          <w:rFonts w:ascii="Times New Roman" w:eastAsia="Times New Roman" w:hAnsi="Times New Roman" w:cs="Times New Roman"/>
          <w:sz w:val="24"/>
        </w:rPr>
        <w:t>,</w:t>
      </w:r>
      <w:r w:rsidRPr="007C6CC7">
        <w:rPr>
          <w:rFonts w:ascii="Times New Roman" w:eastAsia="Times New Roman" w:hAnsi="Times New Roman" w:cs="Times New Roman"/>
          <w:sz w:val="24"/>
        </w:rPr>
        <w:t xml:space="preserve"> </w:t>
      </w:r>
      <w:r w:rsidR="00327BF7" w:rsidRPr="007C6CC7">
        <w:rPr>
          <w:rFonts w:ascii="Times New Roman" w:eastAsia="Times New Roman" w:hAnsi="Times New Roman" w:cs="Times New Roman"/>
          <w:sz w:val="24"/>
          <w:lang w:val="sr-Cyrl-CS"/>
        </w:rPr>
        <w:t>сматра се када</w:t>
      </w:r>
      <w:r w:rsidR="009932EE" w:rsidRPr="007C6CC7">
        <w:rPr>
          <w:rFonts w:ascii="Times New Roman" w:hAnsi="Times New Roman" w:cs="Times New Roman"/>
          <w:sz w:val="24"/>
        </w:rPr>
        <w:t xml:space="preserve"> </w:t>
      </w:r>
      <w:r w:rsidR="009932EE" w:rsidRPr="007C6CC7">
        <w:rPr>
          <w:rFonts w:ascii="Times New Roman" w:hAnsi="Times New Roman" w:cs="Times New Roman"/>
          <w:sz w:val="24"/>
          <w:lang w:val="sr-Cyrl-RS"/>
        </w:rPr>
        <w:t>ј</w:t>
      </w:r>
      <w:r w:rsidR="009932EE" w:rsidRPr="007C6CC7">
        <w:rPr>
          <w:rFonts w:ascii="Times New Roman" w:hAnsi="Times New Roman" w:cs="Times New Roman"/>
          <w:sz w:val="24"/>
        </w:rPr>
        <w:t>едан родитељ сам врши</w:t>
      </w:r>
      <w:r w:rsidR="00327BF7" w:rsidRPr="007C6CC7">
        <w:rPr>
          <w:rFonts w:ascii="Times New Roman" w:eastAsia="Times New Roman" w:hAnsi="Times New Roman" w:cs="Times New Roman"/>
          <w:sz w:val="24"/>
          <w:lang w:val="sr-Cyrl-CS"/>
        </w:rPr>
        <w:t>:</w:t>
      </w:r>
      <w:r w:rsidRPr="00887E26">
        <w:rPr>
          <w:rFonts w:ascii="Times New Roman" w:eastAsia="Times New Roman" w:hAnsi="Times New Roman" w:cs="Times New Roman"/>
          <w:strike/>
          <w:color w:val="FF0000"/>
          <w:sz w:val="24"/>
        </w:rPr>
        <w:t xml:space="preserve"> </w:t>
      </w:r>
    </w:p>
    <w:p w14:paraId="0A667DF3" w14:textId="630DCC6F" w:rsidR="001A687D" w:rsidRPr="0030635C" w:rsidRDefault="00327BF7" w:rsidP="001A4D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87E26">
        <w:rPr>
          <w:rFonts w:ascii="Times New Roman" w:hAnsi="Times New Roman" w:cs="Times New Roman"/>
          <w:sz w:val="24"/>
        </w:rPr>
        <w:lastRenderedPageBreak/>
        <w:t>родитељско право</w:t>
      </w:r>
      <w:r w:rsidR="009932EE">
        <w:rPr>
          <w:rFonts w:ascii="Times New Roman" w:hAnsi="Times New Roman" w:cs="Times New Roman"/>
          <w:sz w:val="24"/>
          <w:lang w:val="sr-Cyrl-RS"/>
        </w:rPr>
        <w:t>,</w:t>
      </w:r>
      <w:r w:rsidRPr="00887E26">
        <w:rPr>
          <w:sz w:val="24"/>
        </w:rPr>
        <w:t xml:space="preserve"> </w:t>
      </w:r>
      <w:r w:rsidR="004A14F1" w:rsidRPr="009932EE">
        <w:rPr>
          <w:rFonts w:ascii="Times New Roman" w:hAnsi="Times New Roman" w:cs="Times New Roman"/>
          <w:lang w:val="sr-Cyrl-CS"/>
        </w:rPr>
        <w:t>а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други родитељ </w:t>
      </w:r>
      <w:r w:rsidR="004A14F1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је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епознат, или је умро, или је потпуно лишен родитељског права, односно пословне способности;</w:t>
      </w:r>
    </w:p>
    <w:p w14:paraId="18FA86E8" w14:textId="07560C74" w:rsidR="001A687D" w:rsidRPr="0030635C" w:rsidRDefault="00327BF7" w:rsidP="001A4D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87E26">
        <w:rPr>
          <w:rFonts w:ascii="Times New Roman" w:hAnsi="Times New Roman" w:cs="Times New Roman"/>
          <w:sz w:val="24"/>
        </w:rPr>
        <w:t>родитељско право</w:t>
      </w:r>
      <w:r>
        <w:t xml:space="preserve">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када само он живи са дететом, а суд још није донео одлуку о вршењу родитељског права;</w:t>
      </w:r>
    </w:p>
    <w:p w14:paraId="5E162B86" w14:textId="0B287D02" w:rsidR="001A687D" w:rsidRPr="0030635C" w:rsidRDefault="004A14F1" w:rsidP="001A4D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87E26">
        <w:rPr>
          <w:rFonts w:ascii="Times New Roman" w:hAnsi="Times New Roman" w:cs="Times New Roman"/>
          <w:sz w:val="24"/>
        </w:rPr>
        <w:t>родитељско право</w:t>
      </w:r>
      <w:r w:rsidRPr="00887E26">
        <w:rPr>
          <w:rFonts w:ascii="Times New Roman" w:eastAsia="Times New Roman" w:hAnsi="Times New Roman" w:cs="Times New Roman"/>
          <w:sz w:val="28"/>
          <w:szCs w:val="24"/>
          <w:lang w:eastAsia="sr-Latn-CS"/>
        </w:rPr>
        <w:t xml:space="preserve">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одлуке суда, када родитељи не воде заједнички живот, а нису закључили споразум о вршењу родитељског права;</w:t>
      </w:r>
    </w:p>
    <w:p w14:paraId="1390AB31" w14:textId="17382F3A" w:rsidR="001A687D" w:rsidRPr="0030635C" w:rsidRDefault="004A14F1" w:rsidP="001A4D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887E26">
        <w:rPr>
          <w:rFonts w:ascii="Times New Roman" w:hAnsi="Times New Roman" w:cs="Times New Roman"/>
          <w:sz w:val="24"/>
        </w:rPr>
        <w:t>родитељско право</w:t>
      </w: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одлуке суда, када родитељи не воде заједнички живот, а закључили су споразум о заједничком или самосталном вршењу родитељског права</w:t>
      </w:r>
      <w:r w:rsidR="001A687D" w:rsidRPr="007C6CC7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A687D" w:rsidRPr="00E71AF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825972" w:rsidRPr="00E71AF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a</w:t>
      </w:r>
      <w:r w:rsidR="001A687D" w:rsidRPr="00E71AF6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ли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суд процени да тај споразум није у најбољем интересу детета;</w:t>
      </w:r>
    </w:p>
    <w:p w14:paraId="300445C7" w14:textId="43814325" w:rsidR="001A687D" w:rsidRPr="0030635C" w:rsidRDefault="00825972" w:rsidP="001A4D90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proofErr w:type="gramStart"/>
      <w:r>
        <w:rPr>
          <w:rFonts w:ascii="Times New Roman" w:hAnsi="Times New Roman" w:cs="Times New Roman"/>
          <w:sz w:val="24"/>
        </w:rPr>
        <w:t>родитељско</w:t>
      </w:r>
      <w:proofErr w:type="gramEnd"/>
      <w:r w:rsidR="004A14F1" w:rsidRPr="00887E26">
        <w:rPr>
          <w:rFonts w:ascii="Times New Roman" w:hAnsi="Times New Roman" w:cs="Times New Roman"/>
          <w:sz w:val="24"/>
        </w:rPr>
        <w:t xml:space="preserve"> право</w:t>
      </w:r>
      <w:r w:rsidR="004A14F1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1A687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а основу одлуке суда, када родитељи не воде заједнички живот, ако закључе споразум о самосталном вршењу родитељског права и ако суд процени да је тај споразум у најбољем интересу детета.</w:t>
      </w:r>
    </w:p>
    <w:p w14:paraId="2EF5A801" w14:textId="77777777" w:rsidR="000C495A" w:rsidRPr="0030635C" w:rsidRDefault="000C495A" w:rsidP="00823CA2">
      <w:pPr>
        <w:pStyle w:val="ListParagraph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14:paraId="213AF77F" w14:textId="77777777" w:rsidR="004340DE" w:rsidRDefault="004340DE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Мерила према критеријуму здравствено стање</w:t>
      </w:r>
    </w:p>
    <w:p w14:paraId="01A1BC9E" w14:textId="77777777" w:rsidR="00CF0849" w:rsidRPr="00CF0849" w:rsidRDefault="00CF0849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E358166" w14:textId="0AFB0E00" w:rsidR="004340DE" w:rsidRPr="0030635C" w:rsidRDefault="000D75B6" w:rsidP="00823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Члан </w:t>
      </w:r>
      <w:r w:rsidR="004A14F1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340DE" w:rsidRPr="0030635C">
        <w:rPr>
          <w:rFonts w:ascii="Times New Roman" w:hAnsi="Times New Roman" w:cs="Times New Roman"/>
          <w:sz w:val="24"/>
          <w:szCs w:val="24"/>
        </w:rPr>
        <w:t>.</w:t>
      </w:r>
    </w:p>
    <w:p w14:paraId="5A2C437D" w14:textId="77777777" w:rsidR="00EA63CC" w:rsidRDefault="008D4B2D" w:rsidP="00EA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30635C">
        <w:rPr>
          <w:rFonts w:ascii="Times New Roman" w:hAnsi="Times New Roman" w:cs="Times New Roman"/>
          <w:sz w:val="24"/>
          <w:szCs w:val="24"/>
        </w:rPr>
        <w:t>Мерило реда првенства према критеријуму з</w:t>
      </w:r>
      <w:r w:rsidR="001A687D" w:rsidRPr="0030635C">
        <w:rPr>
          <w:rFonts w:ascii="Times New Roman" w:hAnsi="Times New Roman" w:cs="Times New Roman"/>
          <w:sz w:val="24"/>
          <w:szCs w:val="24"/>
        </w:rPr>
        <w:t>дравствено</w:t>
      </w:r>
      <w:r w:rsidRPr="0030635C">
        <w:rPr>
          <w:rFonts w:ascii="Times New Roman" w:hAnsi="Times New Roman" w:cs="Times New Roman"/>
          <w:sz w:val="24"/>
          <w:szCs w:val="24"/>
        </w:rPr>
        <w:t>г</w:t>
      </w:r>
      <w:r w:rsidR="001A687D" w:rsidRPr="0030635C">
        <w:rPr>
          <w:rFonts w:ascii="Times New Roman" w:hAnsi="Times New Roman" w:cs="Times New Roman"/>
          <w:sz w:val="24"/>
          <w:szCs w:val="24"/>
        </w:rPr>
        <w:t xml:space="preserve"> стањ</w:t>
      </w:r>
      <w:r w:rsidRPr="0030635C">
        <w:rPr>
          <w:rFonts w:ascii="Times New Roman" w:hAnsi="Times New Roman" w:cs="Times New Roman"/>
          <w:sz w:val="24"/>
          <w:szCs w:val="24"/>
        </w:rPr>
        <w:t>а</w:t>
      </w:r>
      <w:r w:rsidR="001A687D" w:rsidRPr="0030635C">
        <w:rPr>
          <w:rFonts w:ascii="Times New Roman" w:hAnsi="Times New Roman" w:cs="Times New Roman"/>
          <w:sz w:val="24"/>
          <w:szCs w:val="24"/>
        </w:rPr>
        <w:t xml:space="preserve"> </w:t>
      </w:r>
      <w:r w:rsidR="00EA63CC">
        <w:rPr>
          <w:rFonts w:ascii="Times New Roman" w:hAnsi="Times New Roman" w:cs="Times New Roman"/>
          <w:sz w:val="24"/>
          <w:szCs w:val="24"/>
          <w:lang w:val="sr-Cyrl-CS"/>
        </w:rPr>
        <w:t xml:space="preserve">утврђује се само за </w:t>
      </w:r>
      <w:r w:rsidR="00536F97" w:rsidRPr="00EA63CC">
        <w:rPr>
          <w:rFonts w:ascii="Times New Roman" w:hAnsi="Times New Roman" w:cs="Times New Roman"/>
          <w:sz w:val="24"/>
          <w:szCs w:val="24"/>
          <w:lang w:val="sr-Cyrl-CS"/>
        </w:rPr>
        <w:t xml:space="preserve">лица </w:t>
      </w:r>
      <w:r w:rsidR="00EA63CC">
        <w:rPr>
          <w:rFonts w:ascii="Times New Roman" w:hAnsi="Times New Roman" w:cs="Times New Roman"/>
          <w:sz w:val="24"/>
          <w:szCs w:val="24"/>
          <w:lang w:val="sr-Cyrl-CS"/>
        </w:rPr>
        <w:t>са тешком болешћу која немају статус особе са инвалидитетом.</w:t>
      </w:r>
    </w:p>
    <w:p w14:paraId="2C831357" w14:textId="77777777" w:rsidR="00EA63CC" w:rsidRPr="008D3D31" w:rsidRDefault="00EA63CC" w:rsidP="00EA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Носиоцу </w:t>
      </w:r>
      <w:r w:rsidRPr="008D3D31">
        <w:rPr>
          <w:rFonts w:ascii="Times New Roman" w:hAnsi="Times New Roman" w:cs="Times New Roman"/>
          <w:sz w:val="24"/>
          <w:szCs w:val="24"/>
          <w:lang w:val="sr-Cyrl-CS"/>
        </w:rPr>
        <w:t>права на стамбену подршку, по основу његовог здравственог стања или здравственог стања члана његовог породичног домаћинства припада 10 бодова.</w:t>
      </w:r>
    </w:p>
    <w:p w14:paraId="08C1FAAE" w14:textId="06268DD8" w:rsidR="00EA63CC" w:rsidRPr="008D3D31" w:rsidRDefault="00EA63CC" w:rsidP="00EA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D3D31">
        <w:rPr>
          <w:rFonts w:ascii="Times New Roman" w:hAnsi="Times New Roman" w:cs="Times New Roman"/>
          <w:sz w:val="24"/>
          <w:szCs w:val="24"/>
          <w:lang w:val="sr-Cyrl-CS"/>
        </w:rPr>
        <w:t>Уколико више лица, у породичном домаћинству</w:t>
      </w:r>
      <w:r w:rsidR="00100C37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CE2A24" w:rsidRPr="009932EE">
        <w:rPr>
          <w:rFonts w:ascii="Times New Roman" w:hAnsi="Times New Roman" w:cs="Times New Roman"/>
          <w:sz w:val="24"/>
          <w:szCs w:val="24"/>
          <w:lang w:val="sr-Cyrl-CS"/>
        </w:rPr>
        <w:t>носиоца права</w:t>
      </w:r>
      <w:r w:rsidRPr="009932E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D3D31">
        <w:rPr>
          <w:rFonts w:ascii="Times New Roman" w:hAnsi="Times New Roman" w:cs="Times New Roman"/>
          <w:sz w:val="24"/>
          <w:szCs w:val="24"/>
          <w:lang w:val="sr-Cyrl-CS"/>
        </w:rPr>
        <w:t>на стамбену подршку, испуњава услове по основу критеријума здравствено стање, укупно је могуће остварити највише до 15 бодова.</w:t>
      </w:r>
    </w:p>
    <w:p w14:paraId="14BAAB92" w14:textId="77777777" w:rsidR="00EA63CC" w:rsidRDefault="00EA63CC" w:rsidP="00EA6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ао доказ испуњености овог критеријума доставља се </w:t>
      </w:r>
      <w:r w:rsidRPr="00382CA2">
        <w:rPr>
          <w:rFonts w:ascii="Times New Roman" w:hAnsi="Times New Roman" w:cs="Times New Roman"/>
          <w:sz w:val="24"/>
          <w:szCs w:val="24"/>
        </w:rPr>
        <w:t>извештај лекарске комиси</w:t>
      </w:r>
      <w:r>
        <w:rPr>
          <w:rFonts w:ascii="Times New Roman" w:hAnsi="Times New Roman" w:cs="Times New Roman"/>
          <w:sz w:val="24"/>
          <w:szCs w:val="24"/>
        </w:rPr>
        <w:t>је или налаз конзилијума лекара или други докази предвиђени условима јавног позива</w:t>
      </w:r>
      <w:r w:rsidRPr="00382CA2">
        <w:rPr>
          <w:rFonts w:ascii="Times New Roman" w:hAnsi="Times New Roman" w:cs="Times New Roman"/>
          <w:sz w:val="24"/>
          <w:szCs w:val="24"/>
        </w:rPr>
        <w:t>.</w:t>
      </w:r>
    </w:p>
    <w:p w14:paraId="5854C905" w14:textId="77777777" w:rsidR="00EA63CC" w:rsidRDefault="00EA63CC" w:rsidP="00EA63C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Т</w:t>
      </w:r>
      <w:r w:rsidRPr="00E40DB6">
        <w:rPr>
          <w:rFonts w:ascii="Times New Roman" w:eastAsia="Times New Roman" w:hAnsi="Times New Roman" w:cs="Times New Roman"/>
          <w:sz w:val="24"/>
          <w:szCs w:val="24"/>
        </w:rPr>
        <w:t>ешком болешћу, у смислу овог правилника, сматрају се:</w:t>
      </w:r>
      <w:r w:rsidRPr="00E40DB6">
        <w:rPr>
          <w:rFonts w:ascii="Times New Roman" w:eastAsiaTheme="minorEastAsia" w:hAnsi="Times New Roman" w:cs="Times New Roman"/>
          <w:sz w:val="24"/>
          <w:szCs w:val="24"/>
        </w:rPr>
        <w:t xml:space="preserve"> малигне болести, теже болести крви, инсулин зависни дијабетис мелитус, хронична бубрежна инсуфицијенција на дијализи и после транплантације, тешке урођене и стечене срчане мане, тешки облици астме, хронична неспецифична болест плућа, активна туберкулоза, системске аутоимуне болести, прогресивна неуромишићна обољења, епилепсија, тежи душевни поремећаји и друга тешка обољења.</w:t>
      </w:r>
    </w:p>
    <w:p w14:paraId="3669D214" w14:textId="217CC98F" w:rsidR="00073E72" w:rsidRPr="0030635C" w:rsidRDefault="00073E72" w:rsidP="00307EE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A3C66F" w14:textId="77777777" w:rsidR="001949A5" w:rsidRDefault="001949A5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</w:rPr>
        <w:t>Мерила према критеријуму инвалидност</w:t>
      </w:r>
      <w:r w:rsidR="0037363E" w:rsidRPr="003063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0635C">
        <w:rPr>
          <w:rFonts w:ascii="Times New Roman" w:eastAsia="Times New Roman" w:hAnsi="Times New Roman" w:cs="Times New Roman"/>
          <w:sz w:val="24"/>
          <w:szCs w:val="24"/>
        </w:rPr>
        <w:t xml:space="preserve"> и телесно</w:t>
      </w:r>
      <w:r w:rsidR="0037363E" w:rsidRPr="0030635C">
        <w:rPr>
          <w:rFonts w:ascii="Times New Roman" w:eastAsia="Times New Roman" w:hAnsi="Times New Roman" w:cs="Times New Roman"/>
          <w:sz w:val="24"/>
          <w:szCs w:val="24"/>
        </w:rPr>
        <w:t>г оштећења</w:t>
      </w:r>
    </w:p>
    <w:p w14:paraId="34CD9D11" w14:textId="77777777" w:rsidR="00CF0849" w:rsidRPr="00CF0849" w:rsidRDefault="00CF0849" w:rsidP="00823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1004719" w14:textId="3E1DC3D6" w:rsidR="001949A5" w:rsidRPr="0030635C" w:rsidRDefault="001949A5" w:rsidP="00823C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635C">
        <w:rPr>
          <w:rFonts w:ascii="Times New Roman" w:hAnsi="Times New Roman" w:cs="Times New Roman"/>
          <w:sz w:val="24"/>
          <w:szCs w:val="24"/>
        </w:rPr>
        <w:t xml:space="preserve">Члан </w:t>
      </w:r>
      <w:r w:rsidR="004A14F1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30635C">
        <w:rPr>
          <w:rFonts w:ascii="Times New Roman" w:hAnsi="Times New Roman" w:cs="Times New Roman"/>
          <w:sz w:val="24"/>
          <w:szCs w:val="24"/>
        </w:rPr>
        <w:t>.</w:t>
      </w:r>
    </w:p>
    <w:p w14:paraId="2C255506" w14:textId="6F357598" w:rsidR="001949A5" w:rsidRPr="0030635C" w:rsidRDefault="008D4B2D" w:rsidP="00823C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0635C">
        <w:rPr>
          <w:rFonts w:ascii="Times New Roman" w:hAnsi="Times New Roman" w:cs="Times New Roman"/>
          <w:sz w:val="24"/>
          <w:szCs w:val="24"/>
        </w:rPr>
        <w:t>Мерило р</w:t>
      </w:r>
      <w:r w:rsidR="001949A5" w:rsidRPr="0030635C">
        <w:rPr>
          <w:rFonts w:ascii="Times New Roman" w:hAnsi="Times New Roman" w:cs="Times New Roman"/>
          <w:sz w:val="24"/>
          <w:szCs w:val="24"/>
        </w:rPr>
        <w:t>ед</w:t>
      </w:r>
      <w:r w:rsidR="00EF64FC" w:rsidRPr="0030635C">
        <w:rPr>
          <w:rFonts w:ascii="Times New Roman" w:hAnsi="Times New Roman" w:cs="Times New Roman"/>
          <w:sz w:val="24"/>
          <w:szCs w:val="24"/>
        </w:rPr>
        <w:t>а</w:t>
      </w:r>
      <w:r w:rsidR="001949A5" w:rsidRPr="0030635C">
        <w:rPr>
          <w:rFonts w:ascii="Times New Roman" w:hAnsi="Times New Roman" w:cs="Times New Roman"/>
          <w:sz w:val="24"/>
          <w:szCs w:val="24"/>
        </w:rPr>
        <w:t xml:space="preserve"> првенства </w:t>
      </w:r>
      <w:r w:rsidRPr="0030635C">
        <w:rPr>
          <w:rFonts w:ascii="Times New Roman" w:hAnsi="Times New Roman" w:cs="Times New Roman"/>
          <w:sz w:val="24"/>
          <w:szCs w:val="24"/>
        </w:rPr>
        <w:t xml:space="preserve">према критеријуму </w:t>
      </w:r>
      <w:r w:rsidR="001949A5" w:rsidRPr="0030635C">
        <w:rPr>
          <w:rFonts w:ascii="Times New Roman" w:hAnsi="Times New Roman" w:cs="Times New Roman"/>
          <w:sz w:val="24"/>
          <w:szCs w:val="24"/>
        </w:rPr>
        <w:t>инвалидност</w:t>
      </w:r>
      <w:r w:rsidR="0037363E" w:rsidRPr="0030635C">
        <w:rPr>
          <w:rFonts w:ascii="Times New Roman" w:hAnsi="Times New Roman" w:cs="Times New Roman"/>
          <w:sz w:val="24"/>
          <w:szCs w:val="24"/>
        </w:rPr>
        <w:t>и</w:t>
      </w:r>
      <w:r w:rsidR="001949A5" w:rsidRPr="0030635C">
        <w:rPr>
          <w:rFonts w:ascii="Times New Roman" w:hAnsi="Times New Roman" w:cs="Times New Roman"/>
          <w:sz w:val="24"/>
          <w:szCs w:val="24"/>
        </w:rPr>
        <w:t xml:space="preserve"> 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и телесно</w:t>
      </w:r>
      <w:r w:rsidR="005B3FC6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г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оштећењ</w:t>
      </w:r>
      <w:r w:rsidR="005B3FC6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а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4E32B3" w:rsidRPr="00FE3B33">
        <w:rPr>
          <w:rFonts w:ascii="Times New Roman" w:eastAsia="Times New Roman" w:hAnsi="Times New Roman" w:cs="Times New Roman"/>
          <w:sz w:val="24"/>
          <w:szCs w:val="24"/>
          <w:lang w:eastAsia="sr-Latn-CS"/>
        </w:rPr>
        <w:t>утврђује се само за лица са статусом особе са инвалидитетом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.</w:t>
      </w:r>
    </w:p>
    <w:p w14:paraId="204EC5AD" w14:textId="2B8C9F0F" w:rsidR="001949A5" w:rsidRPr="008D3D31" w:rsidRDefault="009C7362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осиоцу права на стам</w:t>
      </w:r>
      <w:r w:rsidR="007057BA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б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</w:t>
      </w:r>
      <w:r w:rsidR="007057BA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у подршку,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о основу 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његове 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инвалидности или инвалидности члана 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његовог 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родичног домаћинства </w:t>
      </w:r>
      <w:r w:rsidR="00F35466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рипада 10 бодова</w:t>
      </w:r>
      <w:r w:rsidR="00F35466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када је статус инвалидности утврђен на основу </w:t>
      </w:r>
      <w:r w:rsidR="009F7A3D" w:rsidRPr="008D3D3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менталн</w:t>
      </w:r>
      <w:r w:rsidR="00AF77A6" w:rsidRPr="008D3D3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х, интелектуалних или </w:t>
      </w:r>
      <w:r w:rsidR="009F7A3D" w:rsidRPr="008D3D3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штећења вида и слуха</w:t>
      </w:r>
      <w:r w:rsidR="00EE6C33" w:rsidRPr="008D3D3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као и </w:t>
      </w:r>
      <w:r w:rsidR="00FF1A67" w:rsidRPr="008D3D3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основу </w:t>
      </w:r>
      <w:r w:rsidR="00EE6C33" w:rsidRPr="008D3D3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тешке и трајне болести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</w:p>
    <w:p w14:paraId="2DA6DF75" w14:textId="3666D747" w:rsidR="001949A5" w:rsidRDefault="009C7362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Носиоцу права на стамб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е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ну подршку 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по основу </w:t>
      </w:r>
      <w:r w:rsidR="00FF1A67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његовог 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телесног оштећења или телесног оштећења члана </w:t>
      </w:r>
      <w:r w:rsidR="009C0CBC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његовог</w:t>
      </w:r>
      <w:r w:rsidR="009C0CBC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породичног домаћинства</w:t>
      </w:r>
      <w:r w:rsidR="00EF64FC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,</w:t>
      </w:r>
      <w:r w:rsidR="001949A5" w:rsidRPr="0030635C">
        <w:rPr>
          <w:rFonts w:ascii="Times New Roman" w:eastAsia="Times New Roman" w:hAnsi="Times New Roman" w:cs="Times New Roman"/>
          <w:sz w:val="24"/>
          <w:szCs w:val="24"/>
          <w:lang w:eastAsia="sr-Latn-CS"/>
        </w:rPr>
        <w:t xml:space="preserve"> припада број бодова</w:t>
      </w:r>
      <w:r w:rsidR="009F7A3D" w:rsidRPr="0030635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у зависности од степена телесног </w:t>
      </w:r>
      <w:r w:rsidR="009F7A3D" w:rsidRPr="007C6CC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штећења</w:t>
      </w:r>
      <w:r w:rsidR="009932EE" w:rsidRPr="007C6CC7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према Табели 2.</w:t>
      </w:r>
      <w:r w:rsidR="009932EE" w:rsidRPr="007C6CC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телесног оштећењ</w:t>
      </w:r>
      <w:r w:rsidR="009932EE" w:rsidRPr="00E71AF6">
        <w:rPr>
          <w:rFonts w:ascii="Times New Roman" w:eastAsia="Times New Roman" w:hAnsi="Times New Roman" w:cs="Times New Roman"/>
          <w:sz w:val="24"/>
          <w:szCs w:val="24"/>
          <w:lang w:val="sr-Cyrl-CS"/>
        </w:rPr>
        <w:t>а</w:t>
      </w:r>
      <w:r w:rsidR="00E71AF6" w:rsidRPr="00E71AF6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</w:p>
    <w:p w14:paraId="009528FE" w14:textId="299400B2" w:rsidR="00695177" w:rsidRDefault="00695177" w:rsidP="00823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2DEB67C9" w14:textId="7EA85619" w:rsidR="00CE2A24" w:rsidRPr="0030635C" w:rsidRDefault="00CE2A24" w:rsidP="00CE2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7C6CC7">
        <w:rPr>
          <w:rFonts w:ascii="Times New Roman" w:eastAsia="Times New Roman" w:hAnsi="Times New Roman" w:cs="Times New Roman"/>
          <w:sz w:val="24"/>
          <w:szCs w:val="24"/>
        </w:rPr>
        <w:t xml:space="preserve">Табела </w:t>
      </w:r>
      <w:r w:rsidRPr="007C6CC7">
        <w:rPr>
          <w:rFonts w:ascii="Times New Roman" w:eastAsia="Times New Roman" w:hAnsi="Times New Roman" w:cs="Times New Roman"/>
          <w:sz w:val="24"/>
          <w:szCs w:val="24"/>
          <w:lang w:val="sr-Cyrl-CS"/>
        </w:rPr>
        <w:t>2</w:t>
      </w:r>
      <w:r w:rsidRPr="007C6C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73236" w:rsidRPr="007C6CC7">
        <w:rPr>
          <w:rFonts w:ascii="Times New Roman" w:eastAsia="Times New Roman" w:hAnsi="Times New Roman" w:cs="Times New Roman"/>
          <w:sz w:val="24"/>
          <w:szCs w:val="24"/>
          <w:lang w:val="sr-Cyrl-CS"/>
        </w:rPr>
        <w:t>Степен телесног оштећења</w:t>
      </w:r>
    </w:p>
    <w:tbl>
      <w:tblPr>
        <w:tblW w:w="5000" w:type="pct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6"/>
        <w:gridCol w:w="1105"/>
      </w:tblGrid>
      <w:tr w:rsidR="0030635C" w:rsidRPr="0030635C" w14:paraId="7DEF0103" w14:textId="77777777" w:rsidTr="00100C37">
        <w:trPr>
          <w:tblCellSpacing w:w="0" w:type="dxa"/>
        </w:trPr>
        <w:tc>
          <w:tcPr>
            <w:tcW w:w="4394" w:type="pct"/>
            <w:vAlign w:val="center"/>
          </w:tcPr>
          <w:p w14:paraId="75D74CB0" w14:textId="44DC4D32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 за телесно оштећење 100%</w:t>
            </w:r>
          </w:p>
        </w:tc>
        <w:tc>
          <w:tcPr>
            <w:tcW w:w="606" w:type="pct"/>
            <w:noWrap/>
            <w:vAlign w:val="center"/>
          </w:tcPr>
          <w:p w14:paraId="5FA5FD30" w14:textId="6FB9C58B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10 бодова,</w:t>
            </w:r>
          </w:p>
        </w:tc>
      </w:tr>
      <w:tr w:rsidR="0030635C" w:rsidRPr="0030635C" w14:paraId="55E1BB75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5506C37A" w14:textId="21914B2C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 за телесно оштећење 90%</w:t>
            </w:r>
          </w:p>
        </w:tc>
        <w:tc>
          <w:tcPr>
            <w:tcW w:w="0" w:type="auto"/>
            <w:vAlign w:val="center"/>
          </w:tcPr>
          <w:p w14:paraId="7F861507" w14:textId="528A5FFD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9 бодова,</w:t>
            </w:r>
          </w:p>
        </w:tc>
      </w:tr>
      <w:tr w:rsidR="0030635C" w:rsidRPr="0030635C" w14:paraId="33DA0138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4FE1528B" w14:textId="659B412C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 за телесно оштећење 80%</w:t>
            </w:r>
          </w:p>
        </w:tc>
        <w:tc>
          <w:tcPr>
            <w:tcW w:w="0" w:type="auto"/>
            <w:vAlign w:val="center"/>
          </w:tcPr>
          <w:p w14:paraId="12286C93" w14:textId="5DFD9DCA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8 бодова,</w:t>
            </w:r>
          </w:p>
        </w:tc>
      </w:tr>
      <w:tr w:rsidR="0030635C" w:rsidRPr="0030635C" w14:paraId="70E511F9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4D6D9590" w14:textId="3A77F438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- за телесно оштећење 70% </w:t>
            </w:r>
          </w:p>
        </w:tc>
        <w:tc>
          <w:tcPr>
            <w:tcW w:w="0" w:type="auto"/>
            <w:vAlign w:val="center"/>
          </w:tcPr>
          <w:p w14:paraId="000F9573" w14:textId="10201951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7 бодова,</w:t>
            </w:r>
          </w:p>
        </w:tc>
      </w:tr>
      <w:tr w:rsidR="0030635C" w:rsidRPr="0030635C" w14:paraId="3ED591DE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1EEF7C50" w14:textId="1C073A1C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lastRenderedPageBreak/>
              <w:t>- за телесно оштећење 60%</w:t>
            </w:r>
          </w:p>
        </w:tc>
        <w:tc>
          <w:tcPr>
            <w:tcW w:w="0" w:type="auto"/>
            <w:vAlign w:val="center"/>
          </w:tcPr>
          <w:p w14:paraId="6480DE1B" w14:textId="26E0E03D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6 бодова,</w:t>
            </w:r>
          </w:p>
        </w:tc>
      </w:tr>
      <w:tr w:rsidR="0030635C" w:rsidRPr="0030635C" w14:paraId="5902A6AC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2249C63F" w14:textId="14433940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- за телесно оштећење 50% </w:t>
            </w:r>
          </w:p>
        </w:tc>
        <w:tc>
          <w:tcPr>
            <w:tcW w:w="0" w:type="auto"/>
            <w:vAlign w:val="center"/>
          </w:tcPr>
          <w:p w14:paraId="03471524" w14:textId="5C4D159E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5 бодова,</w:t>
            </w:r>
          </w:p>
        </w:tc>
      </w:tr>
      <w:tr w:rsidR="0030635C" w:rsidRPr="0030635C" w14:paraId="108F5094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55C0EED9" w14:textId="523712F3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 xml:space="preserve">- за телесно оштећење 40% </w:t>
            </w:r>
          </w:p>
        </w:tc>
        <w:tc>
          <w:tcPr>
            <w:tcW w:w="0" w:type="auto"/>
            <w:vAlign w:val="center"/>
          </w:tcPr>
          <w:p w14:paraId="6597EDEB" w14:textId="71F80079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4 бода,</w:t>
            </w:r>
          </w:p>
        </w:tc>
      </w:tr>
      <w:tr w:rsidR="0030635C" w:rsidRPr="0030635C" w14:paraId="6D15A678" w14:textId="77777777" w:rsidTr="00100C37">
        <w:trPr>
          <w:tblCellSpacing w:w="0" w:type="dxa"/>
        </w:trPr>
        <w:tc>
          <w:tcPr>
            <w:tcW w:w="0" w:type="auto"/>
            <w:vAlign w:val="center"/>
          </w:tcPr>
          <w:p w14:paraId="6512E912" w14:textId="6F17AC42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- за телесно оштећење 30% и мање</w:t>
            </w:r>
          </w:p>
        </w:tc>
        <w:tc>
          <w:tcPr>
            <w:tcW w:w="0" w:type="auto"/>
            <w:vAlign w:val="center"/>
          </w:tcPr>
          <w:p w14:paraId="2184574B" w14:textId="25DECAD2" w:rsidR="001949A5" w:rsidRPr="0030635C" w:rsidRDefault="001949A5" w:rsidP="00823C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</w:pPr>
            <w:r w:rsidRPr="0030635C">
              <w:rPr>
                <w:rFonts w:ascii="Times New Roman" w:eastAsia="Times New Roman" w:hAnsi="Times New Roman" w:cs="Times New Roman"/>
                <w:sz w:val="24"/>
                <w:szCs w:val="24"/>
                <w:lang w:eastAsia="sr-Latn-CS"/>
              </w:rPr>
              <w:t>3 бода.</w:t>
            </w:r>
          </w:p>
        </w:tc>
      </w:tr>
    </w:tbl>
    <w:p w14:paraId="5947E2DC" w14:textId="77777777" w:rsidR="004E32B3" w:rsidRDefault="004E32B3" w:rsidP="004E3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F86B8D" w14:textId="18AC37E3" w:rsidR="004E32B3" w:rsidRPr="007C6CC7" w:rsidRDefault="004E32B3" w:rsidP="004E3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4E32B3">
        <w:rPr>
          <w:rFonts w:ascii="Times New Roman" w:hAnsi="Times New Roman" w:cs="Times New Roman"/>
          <w:sz w:val="24"/>
          <w:szCs w:val="24"/>
        </w:rPr>
        <w:t xml:space="preserve">Уколико више лица, у породичном домаћинсту </w:t>
      </w:r>
      <w:r w:rsidR="00CE2A24" w:rsidRPr="009932EE">
        <w:rPr>
          <w:rFonts w:ascii="Times New Roman" w:hAnsi="Times New Roman" w:cs="Times New Roman"/>
          <w:sz w:val="24"/>
          <w:szCs w:val="24"/>
          <w:lang w:val="sr-Cyrl-CS"/>
        </w:rPr>
        <w:t xml:space="preserve">носиоца права </w:t>
      </w:r>
      <w:r w:rsidRPr="004E32B3">
        <w:rPr>
          <w:rFonts w:ascii="Times New Roman" w:hAnsi="Times New Roman" w:cs="Times New Roman"/>
          <w:sz w:val="24"/>
          <w:szCs w:val="24"/>
        </w:rPr>
        <w:t xml:space="preserve">на стамбену подршку, испуњава услове по основу критеријума инвалидност и телесно оштећење, укупно је могуће </w:t>
      </w:r>
      <w:r w:rsidRPr="007C6CC7">
        <w:rPr>
          <w:rFonts w:ascii="Times New Roman" w:hAnsi="Times New Roman" w:cs="Times New Roman"/>
          <w:sz w:val="24"/>
          <w:szCs w:val="24"/>
        </w:rPr>
        <w:t>остварити највише до 15 бодова.</w:t>
      </w:r>
    </w:p>
    <w:p w14:paraId="3867BCD2" w14:textId="4FB10647" w:rsidR="004E32B3" w:rsidRPr="007C6CC7" w:rsidRDefault="009932EE" w:rsidP="004E32B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6CC7">
        <w:rPr>
          <w:rFonts w:ascii="Times New Roman" w:hAnsi="Times New Roman" w:cs="Times New Roman"/>
          <w:sz w:val="24"/>
          <w:szCs w:val="24"/>
        </w:rPr>
        <w:t>Према критеријуму инвалидност и телесно оштећење</w:t>
      </w:r>
      <w:r w:rsidRPr="007C6CC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32B3" w:rsidRPr="007C6CC7">
        <w:rPr>
          <w:rFonts w:ascii="Times New Roman" w:hAnsi="Times New Roman" w:cs="Times New Roman"/>
          <w:sz w:val="24"/>
          <w:szCs w:val="24"/>
        </w:rPr>
        <w:t>бодови се остварују на основ</w:t>
      </w:r>
      <w:r w:rsidR="00C03F8E" w:rsidRPr="007C6CC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E32B3" w:rsidRPr="007C6CC7">
        <w:rPr>
          <w:rFonts w:ascii="Times New Roman" w:hAnsi="Times New Roman" w:cs="Times New Roman"/>
          <w:sz w:val="24"/>
          <w:szCs w:val="24"/>
        </w:rPr>
        <w:t xml:space="preserve"> достављеног прав</w:t>
      </w:r>
      <w:r w:rsidR="00C917DF" w:rsidRPr="007C6CC7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4E32B3" w:rsidRPr="007C6CC7">
        <w:rPr>
          <w:rFonts w:ascii="Times New Roman" w:hAnsi="Times New Roman" w:cs="Times New Roman"/>
          <w:sz w:val="24"/>
          <w:szCs w:val="24"/>
        </w:rPr>
        <w:t>оснажног решења надлежног органа, као доказа за испуњеност овог критеријума од стране носиоца права или члана његовог породичног домаћинства.</w:t>
      </w:r>
    </w:p>
    <w:p w14:paraId="7F7DE239" w14:textId="77777777" w:rsidR="004A2F38" w:rsidRPr="007C6CC7" w:rsidRDefault="004A2F38" w:rsidP="004A2F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</w:p>
    <w:p w14:paraId="0A3CD35D" w14:textId="066F8493" w:rsidR="000D75B6" w:rsidRPr="007C6CC7" w:rsidRDefault="00562935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</w:pPr>
      <w:r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>I</w:t>
      </w:r>
      <w:r w:rsidR="007B3BD4"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>II</w:t>
      </w:r>
      <w:r w:rsidR="007E5D88"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. </w:t>
      </w:r>
      <w:r w:rsidR="00CF0849"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>ЗАВРШН</w:t>
      </w:r>
      <w:r w:rsidR="00CF0849" w:rsidRPr="007C6CC7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А</w:t>
      </w:r>
      <w:r w:rsidR="00CF0849"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 ОДРЕДБ</w:t>
      </w:r>
      <w:r w:rsidR="00CF0849" w:rsidRPr="007C6CC7">
        <w:rPr>
          <w:rFonts w:ascii="Times New Roman" w:eastAsia="Calibri" w:hAnsi="Times New Roman" w:cs="Times New Roman"/>
          <w:sz w:val="24"/>
          <w:szCs w:val="24"/>
          <w:lang w:val="sr-Cyrl-RS" w:eastAsia="sr-Latn-CS"/>
        </w:rPr>
        <w:t>А</w:t>
      </w:r>
    </w:p>
    <w:p w14:paraId="4BFDE6C9" w14:textId="77777777" w:rsidR="007B3BD4" w:rsidRPr="007C6CC7" w:rsidRDefault="007B3BD4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14:paraId="45CF65E7" w14:textId="56928106" w:rsidR="000D75B6" w:rsidRDefault="000D75B6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>Ступање на снагу</w:t>
      </w:r>
    </w:p>
    <w:p w14:paraId="4D6CA509" w14:textId="77777777" w:rsidR="00E71AF6" w:rsidRPr="007C6CC7" w:rsidRDefault="00E71AF6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r-Latn-CS"/>
        </w:rPr>
      </w:pPr>
    </w:p>
    <w:p w14:paraId="40851726" w14:textId="5B013825" w:rsidR="00F21E87" w:rsidRPr="007C6CC7" w:rsidRDefault="000D75B6" w:rsidP="00823CA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sr-Latn-CS"/>
        </w:rPr>
      </w:pPr>
      <w:r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 xml:space="preserve">Члан </w:t>
      </w:r>
      <w:r w:rsidR="004A14F1" w:rsidRPr="007C6CC7">
        <w:rPr>
          <w:rFonts w:ascii="Times New Roman" w:eastAsia="Calibri" w:hAnsi="Times New Roman" w:cs="Times New Roman"/>
          <w:sz w:val="24"/>
          <w:szCs w:val="24"/>
          <w:lang w:val="sr-Cyrl-CS" w:eastAsia="sr-Latn-CS"/>
        </w:rPr>
        <w:t>8</w:t>
      </w:r>
      <w:r w:rsidRPr="007C6CC7">
        <w:rPr>
          <w:rFonts w:ascii="Times New Roman" w:eastAsia="Calibri" w:hAnsi="Times New Roman" w:cs="Times New Roman"/>
          <w:sz w:val="24"/>
          <w:szCs w:val="24"/>
          <w:lang w:eastAsia="sr-Latn-CS"/>
        </w:rPr>
        <w:t>.</w:t>
      </w:r>
    </w:p>
    <w:p w14:paraId="459392E3" w14:textId="2E07FB8A" w:rsidR="000D75B6" w:rsidRPr="003B379C" w:rsidRDefault="000D75B6" w:rsidP="00823CA2">
      <w:pPr>
        <w:pStyle w:val="stil1tekst"/>
        <w:ind w:left="0" w:right="0" w:firstLine="567"/>
        <w:rPr>
          <w:lang w:val="sr-Cyrl-RS"/>
        </w:rPr>
      </w:pPr>
      <w:r w:rsidRPr="007C6CC7">
        <w:t xml:space="preserve">Овај правилник ступа на снагу осмог дана од дана објављивања у </w:t>
      </w:r>
      <w:r w:rsidR="003B379C" w:rsidRPr="007C6CC7">
        <w:t>„</w:t>
      </w:r>
      <w:r w:rsidRPr="007C6CC7">
        <w:t>Службеном гласнику Републике Србије</w:t>
      </w:r>
      <w:r w:rsidR="003B379C" w:rsidRPr="007C6CC7">
        <w:t>”</w:t>
      </w:r>
      <w:r w:rsidRPr="007C6CC7">
        <w:t>.</w:t>
      </w:r>
      <w:r w:rsidRPr="0030635C">
        <w:t xml:space="preserve"> </w:t>
      </w:r>
    </w:p>
    <w:p w14:paraId="4976F7BD" w14:textId="77777777" w:rsidR="000D75B6" w:rsidRPr="0030635C" w:rsidRDefault="000D75B6" w:rsidP="00823CA2">
      <w:pPr>
        <w:pStyle w:val="stil1tekst"/>
        <w:ind w:left="0" w:right="0" w:firstLine="567"/>
      </w:pPr>
    </w:p>
    <w:p w14:paraId="740AEF5D" w14:textId="77777777" w:rsidR="007E5D88" w:rsidRPr="0030635C" w:rsidRDefault="007E5D88" w:rsidP="00823CA2">
      <w:pPr>
        <w:pStyle w:val="stil1tekst"/>
        <w:ind w:left="0" w:right="0" w:firstLine="567"/>
      </w:pPr>
    </w:p>
    <w:p w14:paraId="628DBD97" w14:textId="54C5A4D5" w:rsidR="000D75B6" w:rsidRPr="0030635C" w:rsidRDefault="000D75B6" w:rsidP="00823CA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lang w:val="sr-Cyrl-CS"/>
        </w:rPr>
      </w:pPr>
      <w:r w:rsidRPr="0030635C">
        <w:rPr>
          <w:rFonts w:ascii="Times New Roman" w:hAnsi="Times New Roman" w:cs="Times New Roman"/>
          <w:sz w:val="24"/>
        </w:rPr>
        <w:t>Број:</w:t>
      </w:r>
      <w:r w:rsidR="00954E31" w:rsidRPr="0030635C">
        <w:rPr>
          <w:rFonts w:ascii="Times New Roman" w:hAnsi="Times New Roman" w:cs="Times New Roman"/>
          <w:sz w:val="24"/>
          <w:lang w:val="sr-Cyrl-CS"/>
        </w:rPr>
        <w:t xml:space="preserve"> 110-00-</w:t>
      </w:r>
      <w:r w:rsidR="006E6456" w:rsidRPr="0030635C">
        <w:rPr>
          <w:rFonts w:ascii="Times New Roman" w:hAnsi="Times New Roman" w:cs="Times New Roman"/>
          <w:sz w:val="24"/>
          <w:lang w:val="sr-Cyrl-CS"/>
        </w:rPr>
        <w:t>115/2017-</w:t>
      </w:r>
      <w:r w:rsidR="00073E72" w:rsidRPr="0030635C">
        <w:rPr>
          <w:rFonts w:ascii="Times New Roman" w:hAnsi="Times New Roman" w:cs="Times New Roman"/>
          <w:sz w:val="24"/>
          <w:lang w:val="sr-Cyrl-CS"/>
        </w:rPr>
        <w:t>12</w:t>
      </w:r>
    </w:p>
    <w:p w14:paraId="72AF3EF7" w14:textId="3033183E" w:rsidR="000D75B6" w:rsidRPr="0030635C" w:rsidRDefault="007E5D88" w:rsidP="00823CA2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r w:rsidRPr="0030635C">
        <w:rPr>
          <w:rFonts w:ascii="Times New Roman" w:hAnsi="Times New Roman" w:cs="Times New Roman"/>
          <w:sz w:val="24"/>
        </w:rPr>
        <w:t>У Београду</w:t>
      </w:r>
    </w:p>
    <w:tbl>
      <w:tblPr>
        <w:tblpPr w:leftFromText="180" w:rightFromText="180" w:vertAnchor="text" w:horzAnchor="margin" w:tblpXSpec="right" w:tblpY="488"/>
        <w:tblOverlap w:val="never"/>
        <w:tblW w:w="0" w:type="auto"/>
        <w:tblLook w:val="04A0" w:firstRow="1" w:lastRow="0" w:firstColumn="1" w:lastColumn="0" w:noHBand="0" w:noVBand="1"/>
      </w:tblPr>
      <w:tblGrid>
        <w:gridCol w:w="3949"/>
      </w:tblGrid>
      <w:tr w:rsidR="0030635C" w:rsidRPr="0030635C" w14:paraId="362C65C0" w14:textId="77777777" w:rsidTr="003F3521">
        <w:tc>
          <w:tcPr>
            <w:tcW w:w="3949" w:type="dxa"/>
            <w:shd w:val="clear" w:color="auto" w:fill="auto"/>
          </w:tcPr>
          <w:p w14:paraId="0973AFD0" w14:textId="197BE6B2" w:rsidR="00954E31" w:rsidRPr="0030635C" w:rsidRDefault="004A14F1" w:rsidP="003F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635C">
              <w:rPr>
                <w:rFonts w:ascii="Times New Roman" w:hAnsi="Times New Roman" w:cs="Times New Roman"/>
                <w:sz w:val="24"/>
                <w:szCs w:val="24"/>
              </w:rPr>
              <w:t>МИНИСТАР</w:t>
            </w:r>
            <w:r w:rsidR="00954E31" w:rsidRPr="0030635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30635C" w:rsidRPr="0030635C" w14:paraId="5145A2A8" w14:textId="77777777" w:rsidTr="003F3521">
        <w:tc>
          <w:tcPr>
            <w:tcW w:w="3949" w:type="dxa"/>
            <w:shd w:val="clear" w:color="auto" w:fill="auto"/>
          </w:tcPr>
          <w:p w14:paraId="60485083" w14:textId="77777777" w:rsidR="00954E31" w:rsidRPr="0030635C" w:rsidRDefault="00954E31" w:rsidP="003F35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35C" w:rsidRPr="0030635C" w14:paraId="33B57659" w14:textId="77777777" w:rsidTr="003F3521">
        <w:tc>
          <w:tcPr>
            <w:tcW w:w="3949" w:type="dxa"/>
            <w:shd w:val="clear" w:color="auto" w:fill="auto"/>
          </w:tcPr>
          <w:p w14:paraId="777DE48A" w14:textId="04085F83" w:rsidR="00954E31" w:rsidRPr="0030635C" w:rsidRDefault="00471282" w:rsidP="003F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ф</w:t>
            </w:r>
            <w:r w:rsidR="00954E31" w:rsidRPr="0030635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др Зорана З. Михајловић</w:t>
            </w:r>
          </w:p>
        </w:tc>
      </w:tr>
    </w:tbl>
    <w:p w14:paraId="70772023" w14:textId="1E2123E5" w:rsidR="000F08E6" w:rsidRPr="0030635C" w:rsidRDefault="000F08E6" w:rsidP="00823CA2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786AD298" w14:textId="28454C40" w:rsidR="000F08E6" w:rsidRPr="0030635C" w:rsidRDefault="000F08E6" w:rsidP="00823CA2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058AF5CA" w14:textId="705E05FD" w:rsidR="000F08E6" w:rsidRPr="0030635C" w:rsidRDefault="000F08E6" w:rsidP="00823CA2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F08E6" w:rsidRPr="0030635C" w:rsidSect="00100C37">
      <w:footerReference w:type="default" r:id="rId8"/>
      <w:pgSz w:w="11906" w:h="16838"/>
      <w:pgMar w:top="1361" w:right="1361" w:bottom="1418" w:left="1418" w:header="68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39F08" w14:textId="77777777" w:rsidR="00BC397E" w:rsidRDefault="00BC397E" w:rsidP="00823CA2">
      <w:pPr>
        <w:spacing w:after="0" w:line="240" w:lineRule="auto"/>
      </w:pPr>
      <w:r>
        <w:separator/>
      </w:r>
    </w:p>
  </w:endnote>
  <w:endnote w:type="continuationSeparator" w:id="0">
    <w:p w14:paraId="2B4109AD" w14:textId="77777777" w:rsidR="00BC397E" w:rsidRDefault="00BC397E" w:rsidP="0082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4013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456EF9" w14:textId="444B0DEE" w:rsidR="00FF6B1B" w:rsidRPr="00823CA2" w:rsidRDefault="0053136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23C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FF6B1B" w:rsidRPr="00823C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3C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71AF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823CA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0BF38F2" w14:textId="77777777" w:rsidR="00FF6B1B" w:rsidRDefault="00FF6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F4B09" w14:textId="77777777" w:rsidR="00BC397E" w:rsidRDefault="00BC397E" w:rsidP="00823CA2">
      <w:pPr>
        <w:spacing w:after="0" w:line="240" w:lineRule="auto"/>
      </w:pPr>
      <w:r>
        <w:separator/>
      </w:r>
    </w:p>
  </w:footnote>
  <w:footnote w:type="continuationSeparator" w:id="0">
    <w:p w14:paraId="0174BC97" w14:textId="77777777" w:rsidR="00BC397E" w:rsidRDefault="00BC397E" w:rsidP="0082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A57"/>
    <w:multiLevelType w:val="hybridMultilevel"/>
    <w:tmpl w:val="AA12E912"/>
    <w:lvl w:ilvl="0" w:tplc="F90CEBEA">
      <w:start w:val="1"/>
      <w:numFmt w:val="decimal"/>
      <w:pStyle w:val="Clanovi"/>
      <w:lvlText w:val="Члан %1."/>
      <w:lvlJc w:val="center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81A0019">
      <w:start w:val="1"/>
      <w:numFmt w:val="lowerLetter"/>
      <w:lvlText w:val="%2."/>
      <w:lvlJc w:val="left"/>
      <w:pPr>
        <w:ind w:left="2148" w:hanging="360"/>
      </w:pPr>
    </w:lvl>
    <w:lvl w:ilvl="2" w:tplc="6D64273A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3588" w:hanging="360"/>
      </w:pPr>
    </w:lvl>
    <w:lvl w:ilvl="4" w:tplc="081A0019" w:tentative="1">
      <w:start w:val="1"/>
      <w:numFmt w:val="lowerLetter"/>
      <w:lvlText w:val="%5."/>
      <w:lvlJc w:val="left"/>
      <w:pPr>
        <w:ind w:left="4308" w:hanging="360"/>
      </w:pPr>
    </w:lvl>
    <w:lvl w:ilvl="5" w:tplc="081A001B" w:tentative="1">
      <w:start w:val="1"/>
      <w:numFmt w:val="lowerRoman"/>
      <w:lvlText w:val="%6."/>
      <w:lvlJc w:val="right"/>
      <w:pPr>
        <w:ind w:left="5028" w:hanging="180"/>
      </w:pPr>
    </w:lvl>
    <w:lvl w:ilvl="6" w:tplc="081A000F" w:tentative="1">
      <w:start w:val="1"/>
      <w:numFmt w:val="decimal"/>
      <w:lvlText w:val="%7."/>
      <w:lvlJc w:val="left"/>
      <w:pPr>
        <w:ind w:left="5748" w:hanging="360"/>
      </w:pPr>
    </w:lvl>
    <w:lvl w:ilvl="7" w:tplc="081A0019" w:tentative="1">
      <w:start w:val="1"/>
      <w:numFmt w:val="lowerLetter"/>
      <w:lvlText w:val="%8."/>
      <w:lvlJc w:val="left"/>
      <w:pPr>
        <w:ind w:left="6468" w:hanging="360"/>
      </w:pPr>
    </w:lvl>
    <w:lvl w:ilvl="8" w:tplc="08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0A55D2E"/>
    <w:multiLevelType w:val="hybridMultilevel"/>
    <w:tmpl w:val="CDA48B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00B9"/>
    <w:multiLevelType w:val="hybridMultilevel"/>
    <w:tmpl w:val="C60E806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079"/>
    <w:multiLevelType w:val="hybridMultilevel"/>
    <w:tmpl w:val="2CD8C2CA"/>
    <w:lvl w:ilvl="0" w:tplc="919EF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C5E27"/>
    <w:multiLevelType w:val="hybridMultilevel"/>
    <w:tmpl w:val="8020D1F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2218"/>
    <w:multiLevelType w:val="hybridMultilevel"/>
    <w:tmpl w:val="16262812"/>
    <w:lvl w:ilvl="0" w:tplc="2236E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B0E2EE0"/>
    <w:multiLevelType w:val="hybridMultilevel"/>
    <w:tmpl w:val="09BCDE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B05BF"/>
    <w:multiLevelType w:val="hybridMultilevel"/>
    <w:tmpl w:val="DDC449CA"/>
    <w:lvl w:ilvl="0" w:tplc="F6DAA372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5862EA8"/>
    <w:multiLevelType w:val="hybridMultilevel"/>
    <w:tmpl w:val="626AED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00714"/>
    <w:multiLevelType w:val="hybridMultilevel"/>
    <w:tmpl w:val="A394F5AA"/>
    <w:lvl w:ilvl="0" w:tplc="241A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D33A6"/>
    <w:multiLevelType w:val="hybridMultilevel"/>
    <w:tmpl w:val="E146EA14"/>
    <w:lvl w:ilvl="0" w:tplc="9D1002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FE65924"/>
    <w:multiLevelType w:val="hybridMultilevel"/>
    <w:tmpl w:val="16262812"/>
    <w:lvl w:ilvl="0" w:tplc="2236EF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0E6418"/>
    <w:multiLevelType w:val="hybridMultilevel"/>
    <w:tmpl w:val="757CACB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95ADA"/>
    <w:multiLevelType w:val="hybridMultilevel"/>
    <w:tmpl w:val="6EC02D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C2745"/>
    <w:multiLevelType w:val="hybridMultilevel"/>
    <w:tmpl w:val="7C88E3F4"/>
    <w:lvl w:ilvl="0" w:tplc="241A0011">
      <w:start w:val="1"/>
      <w:numFmt w:val="decimal"/>
      <w:lvlText w:val="%1)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11699F"/>
    <w:multiLevelType w:val="hybridMultilevel"/>
    <w:tmpl w:val="7D78C994"/>
    <w:lvl w:ilvl="0" w:tplc="6838AD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0235B"/>
    <w:multiLevelType w:val="hybridMultilevel"/>
    <w:tmpl w:val="3428362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37EF"/>
    <w:multiLevelType w:val="hybridMultilevel"/>
    <w:tmpl w:val="0AC6874A"/>
    <w:lvl w:ilvl="0" w:tplc="6838AD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5773F"/>
    <w:multiLevelType w:val="hybridMultilevel"/>
    <w:tmpl w:val="C2C6A59A"/>
    <w:lvl w:ilvl="0" w:tplc="BF94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8FF0679"/>
    <w:multiLevelType w:val="hybridMultilevel"/>
    <w:tmpl w:val="626AED3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31BB2"/>
    <w:multiLevelType w:val="hybridMultilevel"/>
    <w:tmpl w:val="0576D80C"/>
    <w:lvl w:ilvl="0" w:tplc="C3DC7B8E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AF3EF0"/>
    <w:multiLevelType w:val="hybridMultilevel"/>
    <w:tmpl w:val="57B054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C2E9B"/>
    <w:multiLevelType w:val="hybridMultilevel"/>
    <w:tmpl w:val="7F20642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5642C"/>
    <w:multiLevelType w:val="hybridMultilevel"/>
    <w:tmpl w:val="7138D9E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34FED"/>
    <w:multiLevelType w:val="hybridMultilevel"/>
    <w:tmpl w:val="D6FAEA78"/>
    <w:lvl w:ilvl="0" w:tplc="6838AD8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3"/>
  </w:num>
  <w:num w:numId="4">
    <w:abstractNumId w:val="11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22"/>
  </w:num>
  <w:num w:numId="10">
    <w:abstractNumId w:val="14"/>
  </w:num>
  <w:num w:numId="11">
    <w:abstractNumId w:val="12"/>
  </w:num>
  <w:num w:numId="12">
    <w:abstractNumId w:val="6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21"/>
  </w:num>
  <w:num w:numId="17">
    <w:abstractNumId w:val="20"/>
  </w:num>
  <w:num w:numId="18">
    <w:abstractNumId w:val="16"/>
  </w:num>
  <w:num w:numId="19">
    <w:abstractNumId w:val="3"/>
  </w:num>
  <w:num w:numId="20">
    <w:abstractNumId w:val="24"/>
  </w:num>
  <w:num w:numId="21">
    <w:abstractNumId w:val="17"/>
  </w:num>
  <w:num w:numId="22">
    <w:abstractNumId w:val="15"/>
  </w:num>
  <w:num w:numId="23">
    <w:abstractNumId w:val="19"/>
  </w:num>
  <w:num w:numId="24">
    <w:abstractNumId w:val="9"/>
  </w:num>
  <w:num w:numId="25">
    <w:abstractNumId w:val="1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87D"/>
    <w:rsid w:val="000010E7"/>
    <w:rsid w:val="00001736"/>
    <w:rsid w:val="00001AA1"/>
    <w:rsid w:val="00003370"/>
    <w:rsid w:val="0000350B"/>
    <w:rsid w:val="000058DD"/>
    <w:rsid w:val="00006CB1"/>
    <w:rsid w:val="0000703B"/>
    <w:rsid w:val="000072EA"/>
    <w:rsid w:val="00007685"/>
    <w:rsid w:val="00007BBB"/>
    <w:rsid w:val="00013A62"/>
    <w:rsid w:val="0001409A"/>
    <w:rsid w:val="00015B69"/>
    <w:rsid w:val="00015B8B"/>
    <w:rsid w:val="00015E7D"/>
    <w:rsid w:val="0002027E"/>
    <w:rsid w:val="000218AC"/>
    <w:rsid w:val="00023A69"/>
    <w:rsid w:val="00026040"/>
    <w:rsid w:val="00026EA3"/>
    <w:rsid w:val="0003091A"/>
    <w:rsid w:val="000352DF"/>
    <w:rsid w:val="000371F0"/>
    <w:rsid w:val="000408D5"/>
    <w:rsid w:val="00043544"/>
    <w:rsid w:val="0004527F"/>
    <w:rsid w:val="0005025D"/>
    <w:rsid w:val="000513F3"/>
    <w:rsid w:val="00052768"/>
    <w:rsid w:val="0005348D"/>
    <w:rsid w:val="000577B3"/>
    <w:rsid w:val="00062844"/>
    <w:rsid w:val="00063EBD"/>
    <w:rsid w:val="0007133E"/>
    <w:rsid w:val="00073D22"/>
    <w:rsid w:val="00073E72"/>
    <w:rsid w:val="00076388"/>
    <w:rsid w:val="00080DD4"/>
    <w:rsid w:val="000810E3"/>
    <w:rsid w:val="00081DB8"/>
    <w:rsid w:val="00083065"/>
    <w:rsid w:val="0008390B"/>
    <w:rsid w:val="00084D24"/>
    <w:rsid w:val="0009356D"/>
    <w:rsid w:val="00096F71"/>
    <w:rsid w:val="000A43E3"/>
    <w:rsid w:val="000A4BC5"/>
    <w:rsid w:val="000A5D93"/>
    <w:rsid w:val="000A66A4"/>
    <w:rsid w:val="000B1907"/>
    <w:rsid w:val="000B1BCC"/>
    <w:rsid w:val="000B231A"/>
    <w:rsid w:val="000B2E6D"/>
    <w:rsid w:val="000B3723"/>
    <w:rsid w:val="000B6E98"/>
    <w:rsid w:val="000C0EAE"/>
    <w:rsid w:val="000C29D4"/>
    <w:rsid w:val="000C3EE3"/>
    <w:rsid w:val="000C42B2"/>
    <w:rsid w:val="000C495A"/>
    <w:rsid w:val="000C5761"/>
    <w:rsid w:val="000D00AB"/>
    <w:rsid w:val="000D0E2A"/>
    <w:rsid w:val="000D2F74"/>
    <w:rsid w:val="000D3F62"/>
    <w:rsid w:val="000D75B6"/>
    <w:rsid w:val="000D7F69"/>
    <w:rsid w:val="000E0468"/>
    <w:rsid w:val="000E173D"/>
    <w:rsid w:val="000E27DB"/>
    <w:rsid w:val="000E4DB0"/>
    <w:rsid w:val="000E64D1"/>
    <w:rsid w:val="000F08E6"/>
    <w:rsid w:val="000F0FAD"/>
    <w:rsid w:val="000F1DF2"/>
    <w:rsid w:val="000F2479"/>
    <w:rsid w:val="000F4B3D"/>
    <w:rsid w:val="000F4C3A"/>
    <w:rsid w:val="000F692E"/>
    <w:rsid w:val="00100C37"/>
    <w:rsid w:val="001013E7"/>
    <w:rsid w:val="00102A23"/>
    <w:rsid w:val="001031EA"/>
    <w:rsid w:val="00103D38"/>
    <w:rsid w:val="00103DA0"/>
    <w:rsid w:val="001129C5"/>
    <w:rsid w:val="001137DB"/>
    <w:rsid w:val="0011400E"/>
    <w:rsid w:val="00114D52"/>
    <w:rsid w:val="001211BD"/>
    <w:rsid w:val="00122967"/>
    <w:rsid w:val="0012393C"/>
    <w:rsid w:val="00123EC2"/>
    <w:rsid w:val="001242D6"/>
    <w:rsid w:val="00125535"/>
    <w:rsid w:val="00125649"/>
    <w:rsid w:val="0013033D"/>
    <w:rsid w:val="001331C8"/>
    <w:rsid w:val="00135EAE"/>
    <w:rsid w:val="001409C6"/>
    <w:rsid w:val="00141F1D"/>
    <w:rsid w:val="00144F41"/>
    <w:rsid w:val="00146F85"/>
    <w:rsid w:val="00150607"/>
    <w:rsid w:val="00150A43"/>
    <w:rsid w:val="00150E7A"/>
    <w:rsid w:val="00151AC7"/>
    <w:rsid w:val="00152EC6"/>
    <w:rsid w:val="00153AE1"/>
    <w:rsid w:val="0015458B"/>
    <w:rsid w:val="0015526F"/>
    <w:rsid w:val="001619EC"/>
    <w:rsid w:val="00163157"/>
    <w:rsid w:val="001664ED"/>
    <w:rsid w:val="00167326"/>
    <w:rsid w:val="001732FC"/>
    <w:rsid w:val="0018350E"/>
    <w:rsid w:val="00183E01"/>
    <w:rsid w:val="00187138"/>
    <w:rsid w:val="00187581"/>
    <w:rsid w:val="00187DE6"/>
    <w:rsid w:val="00190319"/>
    <w:rsid w:val="00191917"/>
    <w:rsid w:val="00191A53"/>
    <w:rsid w:val="0019209F"/>
    <w:rsid w:val="00192DCA"/>
    <w:rsid w:val="001937A8"/>
    <w:rsid w:val="0019408D"/>
    <w:rsid w:val="001946DE"/>
    <w:rsid w:val="001949A5"/>
    <w:rsid w:val="00196C23"/>
    <w:rsid w:val="00197044"/>
    <w:rsid w:val="001A0A14"/>
    <w:rsid w:val="001A1BBA"/>
    <w:rsid w:val="001A2407"/>
    <w:rsid w:val="001A4D90"/>
    <w:rsid w:val="001A4D9E"/>
    <w:rsid w:val="001A5FF0"/>
    <w:rsid w:val="001A647C"/>
    <w:rsid w:val="001A687D"/>
    <w:rsid w:val="001B2EA8"/>
    <w:rsid w:val="001B3727"/>
    <w:rsid w:val="001B3B39"/>
    <w:rsid w:val="001B3E16"/>
    <w:rsid w:val="001B4B49"/>
    <w:rsid w:val="001B6344"/>
    <w:rsid w:val="001C2271"/>
    <w:rsid w:val="001C3627"/>
    <w:rsid w:val="001C5604"/>
    <w:rsid w:val="001C570D"/>
    <w:rsid w:val="001C5FCD"/>
    <w:rsid w:val="001C63CA"/>
    <w:rsid w:val="001C6FDD"/>
    <w:rsid w:val="001D33E9"/>
    <w:rsid w:val="001D3BF5"/>
    <w:rsid w:val="001D4E5E"/>
    <w:rsid w:val="001D5E0C"/>
    <w:rsid w:val="001D768F"/>
    <w:rsid w:val="001E009C"/>
    <w:rsid w:val="001E2498"/>
    <w:rsid w:val="001E2ABC"/>
    <w:rsid w:val="001E2F34"/>
    <w:rsid w:val="001E52BF"/>
    <w:rsid w:val="001E6A9F"/>
    <w:rsid w:val="001E6F28"/>
    <w:rsid w:val="001F6F1D"/>
    <w:rsid w:val="00200367"/>
    <w:rsid w:val="00203FFD"/>
    <w:rsid w:val="0020603A"/>
    <w:rsid w:val="00206A25"/>
    <w:rsid w:val="00207D59"/>
    <w:rsid w:val="0021078C"/>
    <w:rsid w:val="00210BE0"/>
    <w:rsid w:val="002112C5"/>
    <w:rsid w:val="00212E03"/>
    <w:rsid w:val="002147DB"/>
    <w:rsid w:val="002155E7"/>
    <w:rsid w:val="0021631F"/>
    <w:rsid w:val="00216FD9"/>
    <w:rsid w:val="00217941"/>
    <w:rsid w:val="00217D6B"/>
    <w:rsid w:val="00217E97"/>
    <w:rsid w:val="00220353"/>
    <w:rsid w:val="00220E79"/>
    <w:rsid w:val="00225511"/>
    <w:rsid w:val="00227D55"/>
    <w:rsid w:val="00234441"/>
    <w:rsid w:val="0023718F"/>
    <w:rsid w:val="00240E89"/>
    <w:rsid w:val="00242C68"/>
    <w:rsid w:val="002436AF"/>
    <w:rsid w:val="00244C15"/>
    <w:rsid w:val="00246F78"/>
    <w:rsid w:val="00250717"/>
    <w:rsid w:val="00251B18"/>
    <w:rsid w:val="00252706"/>
    <w:rsid w:val="00252DD0"/>
    <w:rsid w:val="002537A8"/>
    <w:rsid w:val="002542C4"/>
    <w:rsid w:val="00254BB2"/>
    <w:rsid w:val="00257B48"/>
    <w:rsid w:val="00257F01"/>
    <w:rsid w:val="00262B5F"/>
    <w:rsid w:val="002643CF"/>
    <w:rsid w:val="00265B7D"/>
    <w:rsid w:val="00265D34"/>
    <w:rsid w:val="002668E6"/>
    <w:rsid w:val="00266E2E"/>
    <w:rsid w:val="002701FD"/>
    <w:rsid w:val="00271DD9"/>
    <w:rsid w:val="00271DE9"/>
    <w:rsid w:val="00272310"/>
    <w:rsid w:val="00273C93"/>
    <w:rsid w:val="002754CE"/>
    <w:rsid w:val="00276473"/>
    <w:rsid w:val="00277110"/>
    <w:rsid w:val="00281457"/>
    <w:rsid w:val="00281553"/>
    <w:rsid w:val="00285147"/>
    <w:rsid w:val="00285214"/>
    <w:rsid w:val="00285E0D"/>
    <w:rsid w:val="00286DD0"/>
    <w:rsid w:val="00291357"/>
    <w:rsid w:val="002915BB"/>
    <w:rsid w:val="00291CF3"/>
    <w:rsid w:val="00291DDA"/>
    <w:rsid w:val="00292599"/>
    <w:rsid w:val="0029417C"/>
    <w:rsid w:val="002A0101"/>
    <w:rsid w:val="002A1C99"/>
    <w:rsid w:val="002A1EC6"/>
    <w:rsid w:val="002A27AF"/>
    <w:rsid w:val="002A314B"/>
    <w:rsid w:val="002A47CE"/>
    <w:rsid w:val="002A66C3"/>
    <w:rsid w:val="002A69D2"/>
    <w:rsid w:val="002B151F"/>
    <w:rsid w:val="002B1796"/>
    <w:rsid w:val="002B1863"/>
    <w:rsid w:val="002B1F66"/>
    <w:rsid w:val="002B4EE1"/>
    <w:rsid w:val="002B64FD"/>
    <w:rsid w:val="002C0695"/>
    <w:rsid w:val="002C0B3F"/>
    <w:rsid w:val="002C0C0C"/>
    <w:rsid w:val="002C3399"/>
    <w:rsid w:val="002C51D7"/>
    <w:rsid w:val="002C5761"/>
    <w:rsid w:val="002C7BC6"/>
    <w:rsid w:val="002D2812"/>
    <w:rsid w:val="002D29E8"/>
    <w:rsid w:val="002D3157"/>
    <w:rsid w:val="002D3E73"/>
    <w:rsid w:val="002D5A42"/>
    <w:rsid w:val="002D67E5"/>
    <w:rsid w:val="002D681A"/>
    <w:rsid w:val="002E069F"/>
    <w:rsid w:val="002E190B"/>
    <w:rsid w:val="002E2D7A"/>
    <w:rsid w:val="002E4C8A"/>
    <w:rsid w:val="002E6926"/>
    <w:rsid w:val="002E71E5"/>
    <w:rsid w:val="002E7CE4"/>
    <w:rsid w:val="002F010E"/>
    <w:rsid w:val="002F5451"/>
    <w:rsid w:val="002F77F1"/>
    <w:rsid w:val="00300131"/>
    <w:rsid w:val="00301320"/>
    <w:rsid w:val="00303E0A"/>
    <w:rsid w:val="0030635C"/>
    <w:rsid w:val="003075E4"/>
    <w:rsid w:val="00307EE6"/>
    <w:rsid w:val="0031193B"/>
    <w:rsid w:val="0031305F"/>
    <w:rsid w:val="003161EC"/>
    <w:rsid w:val="003166A5"/>
    <w:rsid w:val="00320F92"/>
    <w:rsid w:val="003223BC"/>
    <w:rsid w:val="00323BAC"/>
    <w:rsid w:val="0032703D"/>
    <w:rsid w:val="00327BF7"/>
    <w:rsid w:val="003307C8"/>
    <w:rsid w:val="00331F3A"/>
    <w:rsid w:val="003340B1"/>
    <w:rsid w:val="00335668"/>
    <w:rsid w:val="0033799B"/>
    <w:rsid w:val="0034067A"/>
    <w:rsid w:val="00340A77"/>
    <w:rsid w:val="0034123E"/>
    <w:rsid w:val="00341C9C"/>
    <w:rsid w:val="00344C95"/>
    <w:rsid w:val="00345E1D"/>
    <w:rsid w:val="003466CE"/>
    <w:rsid w:val="00347E33"/>
    <w:rsid w:val="00350693"/>
    <w:rsid w:val="00350725"/>
    <w:rsid w:val="00352644"/>
    <w:rsid w:val="003561D7"/>
    <w:rsid w:val="00357047"/>
    <w:rsid w:val="00357B4E"/>
    <w:rsid w:val="00357DEC"/>
    <w:rsid w:val="00361504"/>
    <w:rsid w:val="00361CF8"/>
    <w:rsid w:val="003625C0"/>
    <w:rsid w:val="00362FBA"/>
    <w:rsid w:val="003634C1"/>
    <w:rsid w:val="00365623"/>
    <w:rsid w:val="0036629B"/>
    <w:rsid w:val="003701E1"/>
    <w:rsid w:val="003719BE"/>
    <w:rsid w:val="00372825"/>
    <w:rsid w:val="00372C7E"/>
    <w:rsid w:val="0037363E"/>
    <w:rsid w:val="00373654"/>
    <w:rsid w:val="00375928"/>
    <w:rsid w:val="00375E1B"/>
    <w:rsid w:val="00375EB2"/>
    <w:rsid w:val="00380930"/>
    <w:rsid w:val="00382CA2"/>
    <w:rsid w:val="003836E3"/>
    <w:rsid w:val="0038395D"/>
    <w:rsid w:val="00386AEC"/>
    <w:rsid w:val="00386DFA"/>
    <w:rsid w:val="00390FAC"/>
    <w:rsid w:val="0039222D"/>
    <w:rsid w:val="0039313A"/>
    <w:rsid w:val="00393667"/>
    <w:rsid w:val="003940B6"/>
    <w:rsid w:val="00395FF0"/>
    <w:rsid w:val="0039709D"/>
    <w:rsid w:val="003974AE"/>
    <w:rsid w:val="0039775B"/>
    <w:rsid w:val="003A4B23"/>
    <w:rsid w:val="003A54EB"/>
    <w:rsid w:val="003A5DD5"/>
    <w:rsid w:val="003A697E"/>
    <w:rsid w:val="003B0072"/>
    <w:rsid w:val="003B257D"/>
    <w:rsid w:val="003B2A07"/>
    <w:rsid w:val="003B2A94"/>
    <w:rsid w:val="003B32DC"/>
    <w:rsid w:val="003B379C"/>
    <w:rsid w:val="003B56B9"/>
    <w:rsid w:val="003C0E1D"/>
    <w:rsid w:val="003D0E5A"/>
    <w:rsid w:val="003D2EF7"/>
    <w:rsid w:val="003D5B54"/>
    <w:rsid w:val="003D74A0"/>
    <w:rsid w:val="003E5ED1"/>
    <w:rsid w:val="003E6621"/>
    <w:rsid w:val="003E737B"/>
    <w:rsid w:val="003F4F75"/>
    <w:rsid w:val="003F53F4"/>
    <w:rsid w:val="003F66AE"/>
    <w:rsid w:val="0040178C"/>
    <w:rsid w:val="00405957"/>
    <w:rsid w:val="0040605A"/>
    <w:rsid w:val="0041032F"/>
    <w:rsid w:val="00411A91"/>
    <w:rsid w:val="0041296A"/>
    <w:rsid w:val="004135DE"/>
    <w:rsid w:val="00413E23"/>
    <w:rsid w:val="00414DBB"/>
    <w:rsid w:val="00415721"/>
    <w:rsid w:val="00417370"/>
    <w:rsid w:val="00420532"/>
    <w:rsid w:val="00421BFB"/>
    <w:rsid w:val="00423694"/>
    <w:rsid w:val="00424D13"/>
    <w:rsid w:val="004260C0"/>
    <w:rsid w:val="0042745F"/>
    <w:rsid w:val="00427C41"/>
    <w:rsid w:val="00430E74"/>
    <w:rsid w:val="00431068"/>
    <w:rsid w:val="004331CC"/>
    <w:rsid w:val="00433DE0"/>
    <w:rsid w:val="004340DE"/>
    <w:rsid w:val="00435993"/>
    <w:rsid w:val="004363FE"/>
    <w:rsid w:val="00442298"/>
    <w:rsid w:val="004422B2"/>
    <w:rsid w:val="00442483"/>
    <w:rsid w:val="0044260C"/>
    <w:rsid w:val="00442949"/>
    <w:rsid w:val="004437AD"/>
    <w:rsid w:val="00446D17"/>
    <w:rsid w:val="00450CD5"/>
    <w:rsid w:val="004511ED"/>
    <w:rsid w:val="004522B2"/>
    <w:rsid w:val="004549BE"/>
    <w:rsid w:val="00455CE6"/>
    <w:rsid w:val="00456DEF"/>
    <w:rsid w:val="00457C50"/>
    <w:rsid w:val="00461DE0"/>
    <w:rsid w:val="00465962"/>
    <w:rsid w:val="00466649"/>
    <w:rsid w:val="00471282"/>
    <w:rsid w:val="004724FD"/>
    <w:rsid w:val="00472A51"/>
    <w:rsid w:val="00473752"/>
    <w:rsid w:val="00474E6D"/>
    <w:rsid w:val="00475D95"/>
    <w:rsid w:val="0047755C"/>
    <w:rsid w:val="00481E37"/>
    <w:rsid w:val="004821A0"/>
    <w:rsid w:val="0048258A"/>
    <w:rsid w:val="004828A3"/>
    <w:rsid w:val="004838F8"/>
    <w:rsid w:val="004839DB"/>
    <w:rsid w:val="0048411F"/>
    <w:rsid w:val="0048467E"/>
    <w:rsid w:val="00484E7C"/>
    <w:rsid w:val="00487761"/>
    <w:rsid w:val="00490351"/>
    <w:rsid w:val="004908AC"/>
    <w:rsid w:val="00490AC6"/>
    <w:rsid w:val="0049279E"/>
    <w:rsid w:val="00492B01"/>
    <w:rsid w:val="00492F8F"/>
    <w:rsid w:val="00494BB4"/>
    <w:rsid w:val="00495001"/>
    <w:rsid w:val="004A12B1"/>
    <w:rsid w:val="004A14F1"/>
    <w:rsid w:val="004A2317"/>
    <w:rsid w:val="004A2F38"/>
    <w:rsid w:val="004A4B54"/>
    <w:rsid w:val="004A4B99"/>
    <w:rsid w:val="004A6E18"/>
    <w:rsid w:val="004A7575"/>
    <w:rsid w:val="004B1BBD"/>
    <w:rsid w:val="004B1C3B"/>
    <w:rsid w:val="004B5859"/>
    <w:rsid w:val="004B6D82"/>
    <w:rsid w:val="004B705D"/>
    <w:rsid w:val="004C046A"/>
    <w:rsid w:val="004C058B"/>
    <w:rsid w:val="004C1584"/>
    <w:rsid w:val="004C1E35"/>
    <w:rsid w:val="004C1EBB"/>
    <w:rsid w:val="004C3B2D"/>
    <w:rsid w:val="004C5B9F"/>
    <w:rsid w:val="004C719C"/>
    <w:rsid w:val="004D5907"/>
    <w:rsid w:val="004D5EA6"/>
    <w:rsid w:val="004D6BD0"/>
    <w:rsid w:val="004D72F0"/>
    <w:rsid w:val="004E1996"/>
    <w:rsid w:val="004E1B81"/>
    <w:rsid w:val="004E1C5B"/>
    <w:rsid w:val="004E2645"/>
    <w:rsid w:val="004E27AC"/>
    <w:rsid w:val="004E2935"/>
    <w:rsid w:val="004E32B3"/>
    <w:rsid w:val="004E5CFB"/>
    <w:rsid w:val="004E6109"/>
    <w:rsid w:val="004F224A"/>
    <w:rsid w:val="004F3DF8"/>
    <w:rsid w:val="004F6BCD"/>
    <w:rsid w:val="004F7232"/>
    <w:rsid w:val="004F7F7E"/>
    <w:rsid w:val="005018F6"/>
    <w:rsid w:val="00501CD7"/>
    <w:rsid w:val="00503B81"/>
    <w:rsid w:val="00503DD9"/>
    <w:rsid w:val="00504D87"/>
    <w:rsid w:val="00505596"/>
    <w:rsid w:val="00505605"/>
    <w:rsid w:val="00505CE7"/>
    <w:rsid w:val="005068E1"/>
    <w:rsid w:val="00507F1A"/>
    <w:rsid w:val="00507F2C"/>
    <w:rsid w:val="00510165"/>
    <w:rsid w:val="0051320A"/>
    <w:rsid w:val="00514202"/>
    <w:rsid w:val="00516901"/>
    <w:rsid w:val="005206CB"/>
    <w:rsid w:val="00521B2B"/>
    <w:rsid w:val="0052249D"/>
    <w:rsid w:val="0052420D"/>
    <w:rsid w:val="00524823"/>
    <w:rsid w:val="00524A73"/>
    <w:rsid w:val="00525193"/>
    <w:rsid w:val="0052642A"/>
    <w:rsid w:val="00527973"/>
    <w:rsid w:val="0053136A"/>
    <w:rsid w:val="005336F1"/>
    <w:rsid w:val="00535B50"/>
    <w:rsid w:val="00535C1E"/>
    <w:rsid w:val="00536CE9"/>
    <w:rsid w:val="00536F97"/>
    <w:rsid w:val="00542937"/>
    <w:rsid w:val="00544BB8"/>
    <w:rsid w:val="005476A7"/>
    <w:rsid w:val="005502CC"/>
    <w:rsid w:val="00550825"/>
    <w:rsid w:val="005519CB"/>
    <w:rsid w:val="0055291E"/>
    <w:rsid w:val="00553C43"/>
    <w:rsid w:val="00554677"/>
    <w:rsid w:val="00554E26"/>
    <w:rsid w:val="00556A70"/>
    <w:rsid w:val="005603E3"/>
    <w:rsid w:val="00561591"/>
    <w:rsid w:val="00562935"/>
    <w:rsid w:val="005648F1"/>
    <w:rsid w:val="00565B4D"/>
    <w:rsid w:val="005710C0"/>
    <w:rsid w:val="00573445"/>
    <w:rsid w:val="00575DD5"/>
    <w:rsid w:val="005763FC"/>
    <w:rsid w:val="00581414"/>
    <w:rsid w:val="00581C0E"/>
    <w:rsid w:val="00582BA3"/>
    <w:rsid w:val="00582CAB"/>
    <w:rsid w:val="00584978"/>
    <w:rsid w:val="00584CEB"/>
    <w:rsid w:val="00585315"/>
    <w:rsid w:val="005863D6"/>
    <w:rsid w:val="00591AD8"/>
    <w:rsid w:val="00591BAF"/>
    <w:rsid w:val="0059273C"/>
    <w:rsid w:val="00592B5A"/>
    <w:rsid w:val="00593E81"/>
    <w:rsid w:val="005940D0"/>
    <w:rsid w:val="005956D7"/>
    <w:rsid w:val="005A041D"/>
    <w:rsid w:val="005A09AC"/>
    <w:rsid w:val="005A14C4"/>
    <w:rsid w:val="005A2187"/>
    <w:rsid w:val="005A3890"/>
    <w:rsid w:val="005A5376"/>
    <w:rsid w:val="005A78DF"/>
    <w:rsid w:val="005B3FC6"/>
    <w:rsid w:val="005B461F"/>
    <w:rsid w:val="005B4B91"/>
    <w:rsid w:val="005B608D"/>
    <w:rsid w:val="005B7A75"/>
    <w:rsid w:val="005C012D"/>
    <w:rsid w:val="005C0167"/>
    <w:rsid w:val="005C15FF"/>
    <w:rsid w:val="005C578C"/>
    <w:rsid w:val="005D01D6"/>
    <w:rsid w:val="005D09C5"/>
    <w:rsid w:val="005D0F12"/>
    <w:rsid w:val="005D18D2"/>
    <w:rsid w:val="005D1F01"/>
    <w:rsid w:val="005D29CC"/>
    <w:rsid w:val="005D4327"/>
    <w:rsid w:val="005D53F3"/>
    <w:rsid w:val="005E1427"/>
    <w:rsid w:val="005E1617"/>
    <w:rsid w:val="005E3BC1"/>
    <w:rsid w:val="005F06CE"/>
    <w:rsid w:val="005F1449"/>
    <w:rsid w:val="005F1554"/>
    <w:rsid w:val="005F6EF5"/>
    <w:rsid w:val="00600A85"/>
    <w:rsid w:val="00607CE3"/>
    <w:rsid w:val="00607E5F"/>
    <w:rsid w:val="00607FFC"/>
    <w:rsid w:val="00612003"/>
    <w:rsid w:val="006131B7"/>
    <w:rsid w:val="00613AFE"/>
    <w:rsid w:val="0061531A"/>
    <w:rsid w:val="006167A6"/>
    <w:rsid w:val="00621581"/>
    <w:rsid w:val="0062370B"/>
    <w:rsid w:val="00623F4F"/>
    <w:rsid w:val="006255E4"/>
    <w:rsid w:val="006271EB"/>
    <w:rsid w:val="00631132"/>
    <w:rsid w:val="00631F52"/>
    <w:rsid w:val="00632218"/>
    <w:rsid w:val="00633DB7"/>
    <w:rsid w:val="00633E67"/>
    <w:rsid w:val="00635198"/>
    <w:rsid w:val="00637C00"/>
    <w:rsid w:val="00640C01"/>
    <w:rsid w:val="006415D5"/>
    <w:rsid w:val="006425B9"/>
    <w:rsid w:val="00642AEB"/>
    <w:rsid w:val="00642FF2"/>
    <w:rsid w:val="00643F19"/>
    <w:rsid w:val="0064679D"/>
    <w:rsid w:val="00646AAD"/>
    <w:rsid w:val="00647675"/>
    <w:rsid w:val="006476B5"/>
    <w:rsid w:val="00650FD7"/>
    <w:rsid w:val="006526FA"/>
    <w:rsid w:val="006529BE"/>
    <w:rsid w:val="0065307D"/>
    <w:rsid w:val="006538BE"/>
    <w:rsid w:val="006549D2"/>
    <w:rsid w:val="00655DE5"/>
    <w:rsid w:val="006578CC"/>
    <w:rsid w:val="00660C36"/>
    <w:rsid w:val="006612CD"/>
    <w:rsid w:val="00661AE4"/>
    <w:rsid w:val="00661D9F"/>
    <w:rsid w:val="0066241E"/>
    <w:rsid w:val="00662D7E"/>
    <w:rsid w:val="00662FF9"/>
    <w:rsid w:val="00663A52"/>
    <w:rsid w:val="0067110E"/>
    <w:rsid w:val="00672D1B"/>
    <w:rsid w:val="00676C46"/>
    <w:rsid w:val="006806FD"/>
    <w:rsid w:val="00680F14"/>
    <w:rsid w:val="006810BF"/>
    <w:rsid w:val="00681A4C"/>
    <w:rsid w:val="00683D06"/>
    <w:rsid w:val="00683F6F"/>
    <w:rsid w:val="0069138F"/>
    <w:rsid w:val="00691A18"/>
    <w:rsid w:val="00692086"/>
    <w:rsid w:val="006926E2"/>
    <w:rsid w:val="0069407B"/>
    <w:rsid w:val="00694ED9"/>
    <w:rsid w:val="00695177"/>
    <w:rsid w:val="006A090E"/>
    <w:rsid w:val="006A1209"/>
    <w:rsid w:val="006A2A7B"/>
    <w:rsid w:val="006A2D50"/>
    <w:rsid w:val="006A42F2"/>
    <w:rsid w:val="006A455D"/>
    <w:rsid w:val="006A4E1D"/>
    <w:rsid w:val="006B0A8F"/>
    <w:rsid w:val="006B0F44"/>
    <w:rsid w:val="006B1F07"/>
    <w:rsid w:val="006B2F4A"/>
    <w:rsid w:val="006C09D1"/>
    <w:rsid w:val="006C0CF4"/>
    <w:rsid w:val="006C1A2D"/>
    <w:rsid w:val="006C427E"/>
    <w:rsid w:val="006C4B22"/>
    <w:rsid w:val="006C6E1F"/>
    <w:rsid w:val="006D0380"/>
    <w:rsid w:val="006D1AFF"/>
    <w:rsid w:val="006D2F95"/>
    <w:rsid w:val="006D33C1"/>
    <w:rsid w:val="006D5A17"/>
    <w:rsid w:val="006D5AC2"/>
    <w:rsid w:val="006D65B9"/>
    <w:rsid w:val="006D7318"/>
    <w:rsid w:val="006D7445"/>
    <w:rsid w:val="006E03BB"/>
    <w:rsid w:val="006E2C48"/>
    <w:rsid w:val="006E3B96"/>
    <w:rsid w:val="006E5478"/>
    <w:rsid w:val="006E6456"/>
    <w:rsid w:val="006E677B"/>
    <w:rsid w:val="006E68BB"/>
    <w:rsid w:val="006E73F8"/>
    <w:rsid w:val="006F0A43"/>
    <w:rsid w:val="006F1A99"/>
    <w:rsid w:val="006F3B2B"/>
    <w:rsid w:val="006F3CD4"/>
    <w:rsid w:val="006F5A19"/>
    <w:rsid w:val="006F63A1"/>
    <w:rsid w:val="006F6ABA"/>
    <w:rsid w:val="00700617"/>
    <w:rsid w:val="00701497"/>
    <w:rsid w:val="007016F2"/>
    <w:rsid w:val="00702EF5"/>
    <w:rsid w:val="00704DA3"/>
    <w:rsid w:val="00705379"/>
    <w:rsid w:val="007057BA"/>
    <w:rsid w:val="007065B8"/>
    <w:rsid w:val="007074FD"/>
    <w:rsid w:val="007102CF"/>
    <w:rsid w:val="00713B79"/>
    <w:rsid w:val="00713E97"/>
    <w:rsid w:val="00717175"/>
    <w:rsid w:val="0072050A"/>
    <w:rsid w:val="007217C7"/>
    <w:rsid w:val="00721FB7"/>
    <w:rsid w:val="007222AB"/>
    <w:rsid w:val="007224C6"/>
    <w:rsid w:val="00723F94"/>
    <w:rsid w:val="007241BD"/>
    <w:rsid w:val="007278A1"/>
    <w:rsid w:val="00727C83"/>
    <w:rsid w:val="00730A3B"/>
    <w:rsid w:val="00730C2B"/>
    <w:rsid w:val="00730FF4"/>
    <w:rsid w:val="007331A3"/>
    <w:rsid w:val="007356DC"/>
    <w:rsid w:val="00740117"/>
    <w:rsid w:val="00741006"/>
    <w:rsid w:val="00741463"/>
    <w:rsid w:val="00742707"/>
    <w:rsid w:val="00744D76"/>
    <w:rsid w:val="00745807"/>
    <w:rsid w:val="00750B7B"/>
    <w:rsid w:val="00752B8B"/>
    <w:rsid w:val="007532AE"/>
    <w:rsid w:val="00753549"/>
    <w:rsid w:val="00753FCD"/>
    <w:rsid w:val="00756808"/>
    <w:rsid w:val="00757681"/>
    <w:rsid w:val="00761DF1"/>
    <w:rsid w:val="00762317"/>
    <w:rsid w:val="007634F7"/>
    <w:rsid w:val="00765968"/>
    <w:rsid w:val="00766F1D"/>
    <w:rsid w:val="00770F29"/>
    <w:rsid w:val="007712AA"/>
    <w:rsid w:val="00775AD6"/>
    <w:rsid w:val="00775FC4"/>
    <w:rsid w:val="0077615B"/>
    <w:rsid w:val="00777E77"/>
    <w:rsid w:val="007809A9"/>
    <w:rsid w:val="00783195"/>
    <w:rsid w:val="007835D2"/>
    <w:rsid w:val="00792488"/>
    <w:rsid w:val="00792A72"/>
    <w:rsid w:val="00793F5B"/>
    <w:rsid w:val="007953F2"/>
    <w:rsid w:val="007A1EAF"/>
    <w:rsid w:val="007A21AE"/>
    <w:rsid w:val="007A3E0E"/>
    <w:rsid w:val="007A450D"/>
    <w:rsid w:val="007A5D93"/>
    <w:rsid w:val="007A76FF"/>
    <w:rsid w:val="007B3BD4"/>
    <w:rsid w:val="007B3F9F"/>
    <w:rsid w:val="007B4029"/>
    <w:rsid w:val="007B4B24"/>
    <w:rsid w:val="007B5B39"/>
    <w:rsid w:val="007B782B"/>
    <w:rsid w:val="007C2DC4"/>
    <w:rsid w:val="007C3EBD"/>
    <w:rsid w:val="007C529D"/>
    <w:rsid w:val="007C52B5"/>
    <w:rsid w:val="007C5D36"/>
    <w:rsid w:val="007C68E6"/>
    <w:rsid w:val="007C6CC7"/>
    <w:rsid w:val="007C6D76"/>
    <w:rsid w:val="007D2132"/>
    <w:rsid w:val="007D610B"/>
    <w:rsid w:val="007D7D73"/>
    <w:rsid w:val="007E5D88"/>
    <w:rsid w:val="007E5F57"/>
    <w:rsid w:val="007E7070"/>
    <w:rsid w:val="007F1335"/>
    <w:rsid w:val="007F154D"/>
    <w:rsid w:val="007F25E8"/>
    <w:rsid w:val="007F494F"/>
    <w:rsid w:val="007F5399"/>
    <w:rsid w:val="007F5CA5"/>
    <w:rsid w:val="007F6F30"/>
    <w:rsid w:val="007F71A2"/>
    <w:rsid w:val="008015E0"/>
    <w:rsid w:val="00801964"/>
    <w:rsid w:val="00802634"/>
    <w:rsid w:val="008035EC"/>
    <w:rsid w:val="00806A5C"/>
    <w:rsid w:val="00806DD0"/>
    <w:rsid w:val="008075E2"/>
    <w:rsid w:val="00811BA8"/>
    <w:rsid w:val="00811FF6"/>
    <w:rsid w:val="00814E64"/>
    <w:rsid w:val="00815538"/>
    <w:rsid w:val="00815EF6"/>
    <w:rsid w:val="00816BA6"/>
    <w:rsid w:val="00817DD1"/>
    <w:rsid w:val="00820979"/>
    <w:rsid w:val="00821346"/>
    <w:rsid w:val="008214DE"/>
    <w:rsid w:val="00823CA2"/>
    <w:rsid w:val="00825972"/>
    <w:rsid w:val="00825C5F"/>
    <w:rsid w:val="008260DF"/>
    <w:rsid w:val="008264BD"/>
    <w:rsid w:val="00827973"/>
    <w:rsid w:val="008306F5"/>
    <w:rsid w:val="00833295"/>
    <w:rsid w:val="00833A83"/>
    <w:rsid w:val="00835162"/>
    <w:rsid w:val="00835E34"/>
    <w:rsid w:val="00837507"/>
    <w:rsid w:val="00840276"/>
    <w:rsid w:val="0084136B"/>
    <w:rsid w:val="0084161B"/>
    <w:rsid w:val="0084256A"/>
    <w:rsid w:val="0084263E"/>
    <w:rsid w:val="00843C84"/>
    <w:rsid w:val="00844B12"/>
    <w:rsid w:val="00845ED4"/>
    <w:rsid w:val="00846CCF"/>
    <w:rsid w:val="008475C9"/>
    <w:rsid w:val="008510CE"/>
    <w:rsid w:val="00851464"/>
    <w:rsid w:val="008546A1"/>
    <w:rsid w:val="00855173"/>
    <w:rsid w:val="00855896"/>
    <w:rsid w:val="00860303"/>
    <w:rsid w:val="00860D42"/>
    <w:rsid w:val="008630F7"/>
    <w:rsid w:val="00864678"/>
    <w:rsid w:val="00865FAD"/>
    <w:rsid w:val="00866FBC"/>
    <w:rsid w:val="0086783D"/>
    <w:rsid w:val="00870472"/>
    <w:rsid w:val="0087307F"/>
    <w:rsid w:val="008747F7"/>
    <w:rsid w:val="008752BE"/>
    <w:rsid w:val="0087700E"/>
    <w:rsid w:val="00877C22"/>
    <w:rsid w:val="008801EF"/>
    <w:rsid w:val="008804D1"/>
    <w:rsid w:val="00882A02"/>
    <w:rsid w:val="00882E3C"/>
    <w:rsid w:val="00883865"/>
    <w:rsid w:val="00883FBE"/>
    <w:rsid w:val="008847BE"/>
    <w:rsid w:val="00887E26"/>
    <w:rsid w:val="00890E95"/>
    <w:rsid w:val="008913A7"/>
    <w:rsid w:val="00891DC4"/>
    <w:rsid w:val="0089400B"/>
    <w:rsid w:val="00894EE0"/>
    <w:rsid w:val="00895236"/>
    <w:rsid w:val="00895BFF"/>
    <w:rsid w:val="008970C5"/>
    <w:rsid w:val="008A0027"/>
    <w:rsid w:val="008A05AA"/>
    <w:rsid w:val="008A0DA4"/>
    <w:rsid w:val="008A190F"/>
    <w:rsid w:val="008A32C6"/>
    <w:rsid w:val="008A33B9"/>
    <w:rsid w:val="008A4049"/>
    <w:rsid w:val="008A58AB"/>
    <w:rsid w:val="008A6654"/>
    <w:rsid w:val="008B01A5"/>
    <w:rsid w:val="008B1404"/>
    <w:rsid w:val="008B1592"/>
    <w:rsid w:val="008B1806"/>
    <w:rsid w:val="008B1E72"/>
    <w:rsid w:val="008B22AE"/>
    <w:rsid w:val="008B4E21"/>
    <w:rsid w:val="008B52CF"/>
    <w:rsid w:val="008B798C"/>
    <w:rsid w:val="008C001B"/>
    <w:rsid w:val="008C0CEB"/>
    <w:rsid w:val="008C0F4B"/>
    <w:rsid w:val="008C32FE"/>
    <w:rsid w:val="008C364B"/>
    <w:rsid w:val="008C3A2D"/>
    <w:rsid w:val="008D2820"/>
    <w:rsid w:val="008D3D31"/>
    <w:rsid w:val="008D458D"/>
    <w:rsid w:val="008D4B2D"/>
    <w:rsid w:val="008D6EB7"/>
    <w:rsid w:val="008E0236"/>
    <w:rsid w:val="008E06F2"/>
    <w:rsid w:val="008E10FB"/>
    <w:rsid w:val="008E281D"/>
    <w:rsid w:val="008E32DD"/>
    <w:rsid w:val="008E4529"/>
    <w:rsid w:val="008E4761"/>
    <w:rsid w:val="008E4869"/>
    <w:rsid w:val="008E698D"/>
    <w:rsid w:val="008F16D2"/>
    <w:rsid w:val="008F1D73"/>
    <w:rsid w:val="008F1FAE"/>
    <w:rsid w:val="008F209E"/>
    <w:rsid w:val="008F33D5"/>
    <w:rsid w:val="008F3AA0"/>
    <w:rsid w:val="008F7A59"/>
    <w:rsid w:val="00901C74"/>
    <w:rsid w:val="0090399E"/>
    <w:rsid w:val="0090442C"/>
    <w:rsid w:val="00904B1F"/>
    <w:rsid w:val="00904F53"/>
    <w:rsid w:val="0090717B"/>
    <w:rsid w:val="009125BF"/>
    <w:rsid w:val="00913DDB"/>
    <w:rsid w:val="009148A5"/>
    <w:rsid w:val="00920815"/>
    <w:rsid w:val="009215FE"/>
    <w:rsid w:val="00921915"/>
    <w:rsid w:val="0092206C"/>
    <w:rsid w:val="009227A3"/>
    <w:rsid w:val="009232E7"/>
    <w:rsid w:val="00923A65"/>
    <w:rsid w:val="0092432D"/>
    <w:rsid w:val="00924FD4"/>
    <w:rsid w:val="009268C8"/>
    <w:rsid w:val="00927573"/>
    <w:rsid w:val="009279AC"/>
    <w:rsid w:val="00927D89"/>
    <w:rsid w:val="009336DB"/>
    <w:rsid w:val="00940650"/>
    <w:rsid w:val="00943AEE"/>
    <w:rsid w:val="0094469C"/>
    <w:rsid w:val="00944C81"/>
    <w:rsid w:val="00944E28"/>
    <w:rsid w:val="00946FDD"/>
    <w:rsid w:val="0094727E"/>
    <w:rsid w:val="009509F6"/>
    <w:rsid w:val="00950FD1"/>
    <w:rsid w:val="009515FB"/>
    <w:rsid w:val="00954E31"/>
    <w:rsid w:val="00955CC2"/>
    <w:rsid w:val="009578AD"/>
    <w:rsid w:val="00962844"/>
    <w:rsid w:val="009634E1"/>
    <w:rsid w:val="00966518"/>
    <w:rsid w:val="00967392"/>
    <w:rsid w:val="00970267"/>
    <w:rsid w:val="00971164"/>
    <w:rsid w:val="0097123D"/>
    <w:rsid w:val="0097146C"/>
    <w:rsid w:val="00973D99"/>
    <w:rsid w:val="00973F73"/>
    <w:rsid w:val="00975C4F"/>
    <w:rsid w:val="00976493"/>
    <w:rsid w:val="009804BB"/>
    <w:rsid w:val="00983123"/>
    <w:rsid w:val="00983CCE"/>
    <w:rsid w:val="0098410C"/>
    <w:rsid w:val="0098427E"/>
    <w:rsid w:val="009858D4"/>
    <w:rsid w:val="00986407"/>
    <w:rsid w:val="009870CB"/>
    <w:rsid w:val="0098737E"/>
    <w:rsid w:val="00990055"/>
    <w:rsid w:val="00990DB8"/>
    <w:rsid w:val="00991A2D"/>
    <w:rsid w:val="009932EE"/>
    <w:rsid w:val="00995C62"/>
    <w:rsid w:val="009A4C39"/>
    <w:rsid w:val="009B0B1C"/>
    <w:rsid w:val="009B2DC6"/>
    <w:rsid w:val="009B658C"/>
    <w:rsid w:val="009C01D8"/>
    <w:rsid w:val="009C0CBC"/>
    <w:rsid w:val="009C13FB"/>
    <w:rsid w:val="009C1F75"/>
    <w:rsid w:val="009C3C03"/>
    <w:rsid w:val="009C4207"/>
    <w:rsid w:val="009C4918"/>
    <w:rsid w:val="009C533B"/>
    <w:rsid w:val="009C5792"/>
    <w:rsid w:val="009C6AAE"/>
    <w:rsid w:val="009C6EC7"/>
    <w:rsid w:val="009C7362"/>
    <w:rsid w:val="009C7A46"/>
    <w:rsid w:val="009C7AFB"/>
    <w:rsid w:val="009C7DDB"/>
    <w:rsid w:val="009D2EFC"/>
    <w:rsid w:val="009D41F8"/>
    <w:rsid w:val="009D4280"/>
    <w:rsid w:val="009D5284"/>
    <w:rsid w:val="009D649A"/>
    <w:rsid w:val="009D6790"/>
    <w:rsid w:val="009E0A4D"/>
    <w:rsid w:val="009E1743"/>
    <w:rsid w:val="009E1E1C"/>
    <w:rsid w:val="009E35F5"/>
    <w:rsid w:val="009E601E"/>
    <w:rsid w:val="009F2EEF"/>
    <w:rsid w:val="009F5026"/>
    <w:rsid w:val="009F7030"/>
    <w:rsid w:val="009F7A3D"/>
    <w:rsid w:val="00A00727"/>
    <w:rsid w:val="00A02DF2"/>
    <w:rsid w:val="00A0327E"/>
    <w:rsid w:val="00A03A99"/>
    <w:rsid w:val="00A07C2A"/>
    <w:rsid w:val="00A1425C"/>
    <w:rsid w:val="00A142AC"/>
    <w:rsid w:val="00A14587"/>
    <w:rsid w:val="00A1556F"/>
    <w:rsid w:val="00A169CE"/>
    <w:rsid w:val="00A16B4B"/>
    <w:rsid w:val="00A21EB9"/>
    <w:rsid w:val="00A31216"/>
    <w:rsid w:val="00A317BA"/>
    <w:rsid w:val="00A33D89"/>
    <w:rsid w:val="00A36A74"/>
    <w:rsid w:val="00A41EDA"/>
    <w:rsid w:val="00A42A6C"/>
    <w:rsid w:val="00A435C2"/>
    <w:rsid w:val="00A472D7"/>
    <w:rsid w:val="00A4789E"/>
    <w:rsid w:val="00A47CA2"/>
    <w:rsid w:val="00A47DDC"/>
    <w:rsid w:val="00A51776"/>
    <w:rsid w:val="00A52044"/>
    <w:rsid w:val="00A60CCB"/>
    <w:rsid w:val="00A626E9"/>
    <w:rsid w:val="00A630F5"/>
    <w:rsid w:val="00A639C9"/>
    <w:rsid w:val="00A63CEC"/>
    <w:rsid w:val="00A65A14"/>
    <w:rsid w:val="00A7061A"/>
    <w:rsid w:val="00A730F7"/>
    <w:rsid w:val="00A75697"/>
    <w:rsid w:val="00A769F1"/>
    <w:rsid w:val="00A80904"/>
    <w:rsid w:val="00A82A54"/>
    <w:rsid w:val="00A844FA"/>
    <w:rsid w:val="00A84E8E"/>
    <w:rsid w:val="00A85F50"/>
    <w:rsid w:val="00A87603"/>
    <w:rsid w:val="00A87911"/>
    <w:rsid w:val="00A87F00"/>
    <w:rsid w:val="00A91DDE"/>
    <w:rsid w:val="00A91F9F"/>
    <w:rsid w:val="00A92A2B"/>
    <w:rsid w:val="00A96305"/>
    <w:rsid w:val="00AA15C2"/>
    <w:rsid w:val="00AA18C1"/>
    <w:rsid w:val="00AA47D0"/>
    <w:rsid w:val="00AA50DE"/>
    <w:rsid w:val="00AA5C76"/>
    <w:rsid w:val="00AA7624"/>
    <w:rsid w:val="00AA7CCC"/>
    <w:rsid w:val="00AB022C"/>
    <w:rsid w:val="00AB317E"/>
    <w:rsid w:val="00AB35C7"/>
    <w:rsid w:val="00AB411D"/>
    <w:rsid w:val="00AB5F4A"/>
    <w:rsid w:val="00AC06D5"/>
    <w:rsid w:val="00AC088A"/>
    <w:rsid w:val="00AC1C40"/>
    <w:rsid w:val="00AC1EC8"/>
    <w:rsid w:val="00AC4921"/>
    <w:rsid w:val="00AC695C"/>
    <w:rsid w:val="00AC69EE"/>
    <w:rsid w:val="00AD0423"/>
    <w:rsid w:val="00AD085B"/>
    <w:rsid w:val="00AD314E"/>
    <w:rsid w:val="00AD7783"/>
    <w:rsid w:val="00AE2585"/>
    <w:rsid w:val="00AE2E48"/>
    <w:rsid w:val="00AE6328"/>
    <w:rsid w:val="00AF0966"/>
    <w:rsid w:val="00AF0BAD"/>
    <w:rsid w:val="00AF1A46"/>
    <w:rsid w:val="00AF37B4"/>
    <w:rsid w:val="00AF5140"/>
    <w:rsid w:val="00AF5ADF"/>
    <w:rsid w:val="00AF77A6"/>
    <w:rsid w:val="00B0042D"/>
    <w:rsid w:val="00B00CD8"/>
    <w:rsid w:val="00B0213A"/>
    <w:rsid w:val="00B02362"/>
    <w:rsid w:val="00B025A2"/>
    <w:rsid w:val="00B02E3F"/>
    <w:rsid w:val="00B03800"/>
    <w:rsid w:val="00B04723"/>
    <w:rsid w:val="00B0659D"/>
    <w:rsid w:val="00B065F8"/>
    <w:rsid w:val="00B067DA"/>
    <w:rsid w:val="00B1281D"/>
    <w:rsid w:val="00B13B61"/>
    <w:rsid w:val="00B13DB7"/>
    <w:rsid w:val="00B1513C"/>
    <w:rsid w:val="00B16578"/>
    <w:rsid w:val="00B16D5F"/>
    <w:rsid w:val="00B17EBD"/>
    <w:rsid w:val="00B20FAA"/>
    <w:rsid w:val="00B21109"/>
    <w:rsid w:val="00B2430A"/>
    <w:rsid w:val="00B25E02"/>
    <w:rsid w:val="00B308E1"/>
    <w:rsid w:val="00B31D2C"/>
    <w:rsid w:val="00B32DB6"/>
    <w:rsid w:val="00B337D2"/>
    <w:rsid w:val="00B347D1"/>
    <w:rsid w:val="00B3522E"/>
    <w:rsid w:val="00B37B50"/>
    <w:rsid w:val="00B417C2"/>
    <w:rsid w:val="00B41955"/>
    <w:rsid w:val="00B41F40"/>
    <w:rsid w:val="00B43093"/>
    <w:rsid w:val="00B45A71"/>
    <w:rsid w:val="00B464DE"/>
    <w:rsid w:val="00B46747"/>
    <w:rsid w:val="00B52414"/>
    <w:rsid w:val="00B57141"/>
    <w:rsid w:val="00B60DBA"/>
    <w:rsid w:val="00B65208"/>
    <w:rsid w:val="00B653E1"/>
    <w:rsid w:val="00B65A18"/>
    <w:rsid w:val="00B66DF5"/>
    <w:rsid w:val="00B6761A"/>
    <w:rsid w:val="00B73B81"/>
    <w:rsid w:val="00B764B0"/>
    <w:rsid w:val="00B801C9"/>
    <w:rsid w:val="00B813BD"/>
    <w:rsid w:val="00B819E7"/>
    <w:rsid w:val="00B847BD"/>
    <w:rsid w:val="00B86A25"/>
    <w:rsid w:val="00B90641"/>
    <w:rsid w:val="00B91521"/>
    <w:rsid w:val="00B9341A"/>
    <w:rsid w:val="00B9365C"/>
    <w:rsid w:val="00B9419B"/>
    <w:rsid w:val="00B95C8F"/>
    <w:rsid w:val="00B96290"/>
    <w:rsid w:val="00B96C5E"/>
    <w:rsid w:val="00B96E99"/>
    <w:rsid w:val="00BA1D52"/>
    <w:rsid w:val="00BA3182"/>
    <w:rsid w:val="00BA72E6"/>
    <w:rsid w:val="00BA7495"/>
    <w:rsid w:val="00BA7A99"/>
    <w:rsid w:val="00BB0A8B"/>
    <w:rsid w:val="00BB0CA1"/>
    <w:rsid w:val="00BB1AA0"/>
    <w:rsid w:val="00BB43E0"/>
    <w:rsid w:val="00BB5FEE"/>
    <w:rsid w:val="00BB64BD"/>
    <w:rsid w:val="00BC397E"/>
    <w:rsid w:val="00BC4922"/>
    <w:rsid w:val="00BC5D55"/>
    <w:rsid w:val="00BC732D"/>
    <w:rsid w:val="00BE1B98"/>
    <w:rsid w:val="00BE2403"/>
    <w:rsid w:val="00BE2D7B"/>
    <w:rsid w:val="00BE5158"/>
    <w:rsid w:val="00BE550C"/>
    <w:rsid w:val="00BE5BD8"/>
    <w:rsid w:val="00BF2DA2"/>
    <w:rsid w:val="00BF401C"/>
    <w:rsid w:val="00BF4360"/>
    <w:rsid w:val="00BF534C"/>
    <w:rsid w:val="00BF557D"/>
    <w:rsid w:val="00BF56EA"/>
    <w:rsid w:val="00BF5BEE"/>
    <w:rsid w:val="00BF6F3D"/>
    <w:rsid w:val="00BF752A"/>
    <w:rsid w:val="00BF77CE"/>
    <w:rsid w:val="00BF7CBE"/>
    <w:rsid w:val="00BF7D41"/>
    <w:rsid w:val="00C03F8E"/>
    <w:rsid w:val="00C05C81"/>
    <w:rsid w:val="00C076B8"/>
    <w:rsid w:val="00C07935"/>
    <w:rsid w:val="00C10650"/>
    <w:rsid w:val="00C10983"/>
    <w:rsid w:val="00C17010"/>
    <w:rsid w:val="00C17AC5"/>
    <w:rsid w:val="00C17E23"/>
    <w:rsid w:val="00C276FE"/>
    <w:rsid w:val="00C27BB9"/>
    <w:rsid w:val="00C27F98"/>
    <w:rsid w:val="00C332BC"/>
    <w:rsid w:val="00C3701A"/>
    <w:rsid w:val="00C41CA4"/>
    <w:rsid w:val="00C42C16"/>
    <w:rsid w:val="00C43A6A"/>
    <w:rsid w:val="00C44FD4"/>
    <w:rsid w:val="00C465FE"/>
    <w:rsid w:val="00C503A5"/>
    <w:rsid w:val="00C50968"/>
    <w:rsid w:val="00C50AF6"/>
    <w:rsid w:val="00C5156D"/>
    <w:rsid w:val="00C54B56"/>
    <w:rsid w:val="00C61461"/>
    <w:rsid w:val="00C62223"/>
    <w:rsid w:val="00C64BF9"/>
    <w:rsid w:val="00C653D9"/>
    <w:rsid w:val="00C663D6"/>
    <w:rsid w:val="00C66874"/>
    <w:rsid w:val="00C70DDA"/>
    <w:rsid w:val="00C7602E"/>
    <w:rsid w:val="00C765AC"/>
    <w:rsid w:val="00C77ACF"/>
    <w:rsid w:val="00C809F6"/>
    <w:rsid w:val="00C811D0"/>
    <w:rsid w:val="00C84B56"/>
    <w:rsid w:val="00C87098"/>
    <w:rsid w:val="00C904E0"/>
    <w:rsid w:val="00C917DF"/>
    <w:rsid w:val="00C92C3C"/>
    <w:rsid w:val="00C936BA"/>
    <w:rsid w:val="00C9554C"/>
    <w:rsid w:val="00C96040"/>
    <w:rsid w:val="00CA18DE"/>
    <w:rsid w:val="00CA5B1D"/>
    <w:rsid w:val="00CB128B"/>
    <w:rsid w:val="00CB24D9"/>
    <w:rsid w:val="00CB2637"/>
    <w:rsid w:val="00CB2A06"/>
    <w:rsid w:val="00CB3070"/>
    <w:rsid w:val="00CB3AB3"/>
    <w:rsid w:val="00CB5B15"/>
    <w:rsid w:val="00CB5B1C"/>
    <w:rsid w:val="00CC16AC"/>
    <w:rsid w:val="00CC32F0"/>
    <w:rsid w:val="00CC3A6B"/>
    <w:rsid w:val="00CC4111"/>
    <w:rsid w:val="00CC65F5"/>
    <w:rsid w:val="00CC6897"/>
    <w:rsid w:val="00CD0CE3"/>
    <w:rsid w:val="00CD3C82"/>
    <w:rsid w:val="00CD7823"/>
    <w:rsid w:val="00CD7BD9"/>
    <w:rsid w:val="00CE0E75"/>
    <w:rsid w:val="00CE1A4F"/>
    <w:rsid w:val="00CE2A24"/>
    <w:rsid w:val="00CE2CDF"/>
    <w:rsid w:val="00CE2DF0"/>
    <w:rsid w:val="00CE3B9D"/>
    <w:rsid w:val="00CF0722"/>
    <w:rsid w:val="00CF0849"/>
    <w:rsid w:val="00CF444A"/>
    <w:rsid w:val="00CF49C9"/>
    <w:rsid w:val="00CF531A"/>
    <w:rsid w:val="00CF6523"/>
    <w:rsid w:val="00D02813"/>
    <w:rsid w:val="00D051C7"/>
    <w:rsid w:val="00D05358"/>
    <w:rsid w:val="00D07C5D"/>
    <w:rsid w:val="00D103D7"/>
    <w:rsid w:val="00D10A66"/>
    <w:rsid w:val="00D11EA3"/>
    <w:rsid w:val="00D126A4"/>
    <w:rsid w:val="00D14D9D"/>
    <w:rsid w:val="00D14ED3"/>
    <w:rsid w:val="00D16DE5"/>
    <w:rsid w:val="00D204A2"/>
    <w:rsid w:val="00D2139B"/>
    <w:rsid w:val="00D2228E"/>
    <w:rsid w:val="00D237B3"/>
    <w:rsid w:val="00D24B62"/>
    <w:rsid w:val="00D24CF2"/>
    <w:rsid w:val="00D25E5D"/>
    <w:rsid w:val="00D30D9C"/>
    <w:rsid w:val="00D31F03"/>
    <w:rsid w:val="00D34D28"/>
    <w:rsid w:val="00D34F26"/>
    <w:rsid w:val="00D4260D"/>
    <w:rsid w:val="00D42B70"/>
    <w:rsid w:val="00D454D6"/>
    <w:rsid w:val="00D53971"/>
    <w:rsid w:val="00D53E54"/>
    <w:rsid w:val="00D54ECB"/>
    <w:rsid w:val="00D5688E"/>
    <w:rsid w:val="00D57FDC"/>
    <w:rsid w:val="00D62388"/>
    <w:rsid w:val="00D625D3"/>
    <w:rsid w:val="00D65018"/>
    <w:rsid w:val="00D65A49"/>
    <w:rsid w:val="00D725D6"/>
    <w:rsid w:val="00D72C66"/>
    <w:rsid w:val="00D73236"/>
    <w:rsid w:val="00D7526A"/>
    <w:rsid w:val="00D75ABB"/>
    <w:rsid w:val="00D77950"/>
    <w:rsid w:val="00D8048F"/>
    <w:rsid w:val="00D81ACF"/>
    <w:rsid w:val="00D83359"/>
    <w:rsid w:val="00D842AC"/>
    <w:rsid w:val="00D8580D"/>
    <w:rsid w:val="00D85927"/>
    <w:rsid w:val="00D863D5"/>
    <w:rsid w:val="00D878FD"/>
    <w:rsid w:val="00D92D22"/>
    <w:rsid w:val="00D93B46"/>
    <w:rsid w:val="00D973AE"/>
    <w:rsid w:val="00D97736"/>
    <w:rsid w:val="00DA1CC0"/>
    <w:rsid w:val="00DA1FBB"/>
    <w:rsid w:val="00DA650E"/>
    <w:rsid w:val="00DA6F7C"/>
    <w:rsid w:val="00DB0D91"/>
    <w:rsid w:val="00DB17E5"/>
    <w:rsid w:val="00DB34D1"/>
    <w:rsid w:val="00DB398C"/>
    <w:rsid w:val="00DB480A"/>
    <w:rsid w:val="00DC05B0"/>
    <w:rsid w:val="00DC3998"/>
    <w:rsid w:val="00DC5BFB"/>
    <w:rsid w:val="00DD2FD1"/>
    <w:rsid w:val="00DD4A34"/>
    <w:rsid w:val="00DD5C0C"/>
    <w:rsid w:val="00DD7329"/>
    <w:rsid w:val="00DE10E0"/>
    <w:rsid w:val="00DE24FC"/>
    <w:rsid w:val="00DE2C83"/>
    <w:rsid w:val="00DE3090"/>
    <w:rsid w:val="00DE31DF"/>
    <w:rsid w:val="00DE362A"/>
    <w:rsid w:val="00DE5C96"/>
    <w:rsid w:val="00DF5854"/>
    <w:rsid w:val="00DF589F"/>
    <w:rsid w:val="00E017C2"/>
    <w:rsid w:val="00E0361E"/>
    <w:rsid w:val="00E03C03"/>
    <w:rsid w:val="00E058C8"/>
    <w:rsid w:val="00E06230"/>
    <w:rsid w:val="00E06B84"/>
    <w:rsid w:val="00E06BE2"/>
    <w:rsid w:val="00E11D6A"/>
    <w:rsid w:val="00E1224E"/>
    <w:rsid w:val="00E17679"/>
    <w:rsid w:val="00E264F7"/>
    <w:rsid w:val="00E3190F"/>
    <w:rsid w:val="00E31F3D"/>
    <w:rsid w:val="00E34DC6"/>
    <w:rsid w:val="00E35CFC"/>
    <w:rsid w:val="00E36878"/>
    <w:rsid w:val="00E40DB6"/>
    <w:rsid w:val="00E43D74"/>
    <w:rsid w:val="00E513E8"/>
    <w:rsid w:val="00E53B00"/>
    <w:rsid w:val="00E56058"/>
    <w:rsid w:val="00E57641"/>
    <w:rsid w:val="00E60710"/>
    <w:rsid w:val="00E608FA"/>
    <w:rsid w:val="00E6443E"/>
    <w:rsid w:val="00E70F4B"/>
    <w:rsid w:val="00E71AF6"/>
    <w:rsid w:val="00E72D1B"/>
    <w:rsid w:val="00E74A8D"/>
    <w:rsid w:val="00E8020E"/>
    <w:rsid w:val="00E82621"/>
    <w:rsid w:val="00E840B6"/>
    <w:rsid w:val="00E84F63"/>
    <w:rsid w:val="00E85B4C"/>
    <w:rsid w:val="00E9165D"/>
    <w:rsid w:val="00E92A44"/>
    <w:rsid w:val="00E9301E"/>
    <w:rsid w:val="00E93CD4"/>
    <w:rsid w:val="00E973FE"/>
    <w:rsid w:val="00EA07A6"/>
    <w:rsid w:val="00EA18F0"/>
    <w:rsid w:val="00EA2521"/>
    <w:rsid w:val="00EA4CFF"/>
    <w:rsid w:val="00EA63CC"/>
    <w:rsid w:val="00EA7323"/>
    <w:rsid w:val="00EB027F"/>
    <w:rsid w:val="00EB1619"/>
    <w:rsid w:val="00EB469F"/>
    <w:rsid w:val="00EB5824"/>
    <w:rsid w:val="00EB724C"/>
    <w:rsid w:val="00EB7F6C"/>
    <w:rsid w:val="00EC02A7"/>
    <w:rsid w:val="00EC0579"/>
    <w:rsid w:val="00EC078E"/>
    <w:rsid w:val="00EC2881"/>
    <w:rsid w:val="00EC3F66"/>
    <w:rsid w:val="00EC4465"/>
    <w:rsid w:val="00EC44B0"/>
    <w:rsid w:val="00EC4F29"/>
    <w:rsid w:val="00ED1754"/>
    <w:rsid w:val="00ED38F1"/>
    <w:rsid w:val="00ED4A39"/>
    <w:rsid w:val="00EE0137"/>
    <w:rsid w:val="00EE3138"/>
    <w:rsid w:val="00EE46A1"/>
    <w:rsid w:val="00EE5508"/>
    <w:rsid w:val="00EE5F73"/>
    <w:rsid w:val="00EE6980"/>
    <w:rsid w:val="00EE6C33"/>
    <w:rsid w:val="00EF0ECB"/>
    <w:rsid w:val="00EF106C"/>
    <w:rsid w:val="00EF4008"/>
    <w:rsid w:val="00EF4385"/>
    <w:rsid w:val="00EF5B30"/>
    <w:rsid w:val="00EF5D99"/>
    <w:rsid w:val="00EF64FC"/>
    <w:rsid w:val="00F005AD"/>
    <w:rsid w:val="00F012D1"/>
    <w:rsid w:val="00F018C4"/>
    <w:rsid w:val="00F02C12"/>
    <w:rsid w:val="00F06F71"/>
    <w:rsid w:val="00F12838"/>
    <w:rsid w:val="00F1380B"/>
    <w:rsid w:val="00F15444"/>
    <w:rsid w:val="00F16A6A"/>
    <w:rsid w:val="00F16AFC"/>
    <w:rsid w:val="00F20115"/>
    <w:rsid w:val="00F20B6F"/>
    <w:rsid w:val="00F21E87"/>
    <w:rsid w:val="00F238A5"/>
    <w:rsid w:val="00F25090"/>
    <w:rsid w:val="00F267E6"/>
    <w:rsid w:val="00F26CBA"/>
    <w:rsid w:val="00F26E53"/>
    <w:rsid w:val="00F27041"/>
    <w:rsid w:val="00F2758D"/>
    <w:rsid w:val="00F279CB"/>
    <w:rsid w:val="00F35466"/>
    <w:rsid w:val="00F358AC"/>
    <w:rsid w:val="00F375B5"/>
    <w:rsid w:val="00F41FF9"/>
    <w:rsid w:val="00F43608"/>
    <w:rsid w:val="00F44356"/>
    <w:rsid w:val="00F45D48"/>
    <w:rsid w:val="00F46A76"/>
    <w:rsid w:val="00F470E3"/>
    <w:rsid w:val="00F47102"/>
    <w:rsid w:val="00F47E16"/>
    <w:rsid w:val="00F51D87"/>
    <w:rsid w:val="00F5347E"/>
    <w:rsid w:val="00F54FA1"/>
    <w:rsid w:val="00F551E9"/>
    <w:rsid w:val="00F6115E"/>
    <w:rsid w:val="00F61925"/>
    <w:rsid w:val="00F61DB5"/>
    <w:rsid w:val="00F63F51"/>
    <w:rsid w:val="00F6560B"/>
    <w:rsid w:val="00F6649A"/>
    <w:rsid w:val="00F66866"/>
    <w:rsid w:val="00F703A9"/>
    <w:rsid w:val="00F72E4D"/>
    <w:rsid w:val="00F7526E"/>
    <w:rsid w:val="00F76D8B"/>
    <w:rsid w:val="00F779D7"/>
    <w:rsid w:val="00F803B9"/>
    <w:rsid w:val="00F84B01"/>
    <w:rsid w:val="00F85B3E"/>
    <w:rsid w:val="00F8655C"/>
    <w:rsid w:val="00F91D00"/>
    <w:rsid w:val="00F92B9B"/>
    <w:rsid w:val="00F92BE4"/>
    <w:rsid w:val="00F93DC7"/>
    <w:rsid w:val="00F9508A"/>
    <w:rsid w:val="00F97836"/>
    <w:rsid w:val="00FA06DD"/>
    <w:rsid w:val="00FA0A77"/>
    <w:rsid w:val="00FA1C50"/>
    <w:rsid w:val="00FA3141"/>
    <w:rsid w:val="00FA326F"/>
    <w:rsid w:val="00FA3977"/>
    <w:rsid w:val="00FA3BD1"/>
    <w:rsid w:val="00FA5303"/>
    <w:rsid w:val="00FA7EA4"/>
    <w:rsid w:val="00FB0A7E"/>
    <w:rsid w:val="00FB33A1"/>
    <w:rsid w:val="00FB44BF"/>
    <w:rsid w:val="00FB4BC1"/>
    <w:rsid w:val="00FC2BE5"/>
    <w:rsid w:val="00FC351E"/>
    <w:rsid w:val="00FC3BD1"/>
    <w:rsid w:val="00FC47A9"/>
    <w:rsid w:val="00FC4BF7"/>
    <w:rsid w:val="00FC4D4E"/>
    <w:rsid w:val="00FC51DE"/>
    <w:rsid w:val="00FC66F4"/>
    <w:rsid w:val="00FC6E75"/>
    <w:rsid w:val="00FC7789"/>
    <w:rsid w:val="00FD15DE"/>
    <w:rsid w:val="00FD16C0"/>
    <w:rsid w:val="00FD434D"/>
    <w:rsid w:val="00FD43BC"/>
    <w:rsid w:val="00FD5385"/>
    <w:rsid w:val="00FD5847"/>
    <w:rsid w:val="00FD60E4"/>
    <w:rsid w:val="00FD7E9B"/>
    <w:rsid w:val="00FE1EDF"/>
    <w:rsid w:val="00FE351E"/>
    <w:rsid w:val="00FE3B33"/>
    <w:rsid w:val="00FE3C35"/>
    <w:rsid w:val="00FE4242"/>
    <w:rsid w:val="00FE5352"/>
    <w:rsid w:val="00FE68BC"/>
    <w:rsid w:val="00FE6B02"/>
    <w:rsid w:val="00FF064A"/>
    <w:rsid w:val="00FF09B4"/>
    <w:rsid w:val="00FF1A67"/>
    <w:rsid w:val="00FF3DEC"/>
    <w:rsid w:val="00FF3FFB"/>
    <w:rsid w:val="00FF52B9"/>
    <w:rsid w:val="00FF5A6E"/>
    <w:rsid w:val="00FF6B0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0925"/>
  <w15:docId w15:val="{2810EFC7-D052-46E8-A441-4885983A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83D"/>
  </w:style>
  <w:style w:type="paragraph" w:styleId="Heading1">
    <w:name w:val="heading 1"/>
    <w:basedOn w:val="Normal"/>
    <w:next w:val="Normal"/>
    <w:link w:val="Heading1Char"/>
    <w:uiPriority w:val="9"/>
    <w:qFormat/>
    <w:rsid w:val="0069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ListParagraph"/>
    <w:next w:val="Normal"/>
    <w:link w:val="Heading3Char"/>
    <w:uiPriority w:val="99"/>
    <w:qFormat/>
    <w:rsid w:val="00063EBD"/>
    <w:pPr>
      <w:numPr>
        <w:numId w:val="17"/>
      </w:numPr>
      <w:spacing w:before="100" w:beforeAutospacing="1" w:after="100" w:afterAutospacing="1" w:line="240" w:lineRule="auto"/>
      <w:jc w:val="center"/>
      <w:outlineLvl w:val="2"/>
    </w:pPr>
    <w:rPr>
      <w:rFonts w:ascii="Arial Narrow" w:eastAsia="Calibri" w:hAnsi="Arial Narrow" w:cs="Times New Roman"/>
      <w:b/>
      <w:lang w:val="sr-Latn-C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ovi">
    <w:name w:val="Clanovi"/>
    <w:basedOn w:val="TOC3"/>
    <w:qFormat/>
    <w:rsid w:val="001A687D"/>
    <w:pPr>
      <w:keepNext/>
      <w:numPr>
        <w:numId w:val="1"/>
      </w:numPr>
      <w:tabs>
        <w:tab w:val="num" w:pos="360"/>
      </w:tabs>
      <w:spacing w:before="120" w:after="120" w:line="276" w:lineRule="auto"/>
      <w:ind w:left="709" w:hanging="360"/>
      <w:jc w:val="center"/>
    </w:pPr>
    <w:rPr>
      <w:rFonts w:ascii="Calibri" w:eastAsia="Calibri" w:hAnsi="Calibri" w:cs="Times New Roman"/>
      <w:b/>
      <w:sz w:val="24"/>
      <w:lang w:val="sr-Cyrl-C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687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257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6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AA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rsid w:val="00063EBD"/>
    <w:rPr>
      <w:rFonts w:ascii="Arial Narrow" w:eastAsia="Calibri" w:hAnsi="Arial Narrow" w:cs="Times New Roman"/>
      <w:b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69138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38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stil1tekst">
    <w:name w:val="stil_1tekst"/>
    <w:basedOn w:val="Normal"/>
    <w:rsid w:val="000D75B6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C4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CA2"/>
  </w:style>
  <w:style w:type="paragraph" w:styleId="Footer">
    <w:name w:val="footer"/>
    <w:basedOn w:val="Normal"/>
    <w:link w:val="FooterChar"/>
    <w:uiPriority w:val="99"/>
    <w:unhideWhenUsed/>
    <w:rsid w:val="00823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CA2"/>
  </w:style>
  <w:style w:type="character" w:styleId="CommentReference">
    <w:name w:val="annotation reference"/>
    <w:basedOn w:val="DefaultParagraphFont"/>
    <w:uiPriority w:val="99"/>
    <w:semiHidden/>
    <w:unhideWhenUsed/>
    <w:rsid w:val="005D43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3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3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3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32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0A7E"/>
    <w:pPr>
      <w:spacing w:after="0" w:line="240" w:lineRule="auto"/>
    </w:pPr>
  </w:style>
  <w:style w:type="character" w:customStyle="1" w:styleId="size">
    <w:name w:val="size"/>
    <w:basedOn w:val="DefaultParagraphFont"/>
    <w:rsid w:val="007E5F57"/>
  </w:style>
  <w:style w:type="character" w:customStyle="1" w:styleId="Heading4Char">
    <w:name w:val="Heading 4 Char"/>
    <w:basedOn w:val="DefaultParagraphFont"/>
    <w:link w:val="Heading4"/>
    <w:uiPriority w:val="9"/>
    <w:semiHidden/>
    <w:rsid w:val="00C03F8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3BF8A-9F29-4626-BF8C-1CAECA7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ska uprava Grada Beograda</Company>
  <LinksUpToDate>false</LinksUpToDate>
  <CharactersWithSpaces>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Ristic</dc:creator>
  <cp:lastModifiedBy>Maja Petković</cp:lastModifiedBy>
  <cp:revision>4</cp:revision>
  <cp:lastPrinted>2017-07-21T09:43:00Z</cp:lastPrinted>
  <dcterms:created xsi:type="dcterms:W3CDTF">2017-07-25T14:19:00Z</dcterms:created>
  <dcterms:modified xsi:type="dcterms:W3CDTF">2017-07-26T10:04:00Z</dcterms:modified>
</cp:coreProperties>
</file>